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772C" w:rsidRPr="00280FCC" w:rsidRDefault="00A5772C" w:rsidP="00F97248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1D5916" w:rsidRPr="00280FCC" w:rsidRDefault="001D5916" w:rsidP="001D5916">
      <w:pPr>
        <w:pStyle w:val="aa"/>
        <w:rPr>
          <w:sz w:val="28"/>
          <w:szCs w:val="28"/>
        </w:rPr>
      </w:pPr>
      <w:r w:rsidRPr="00280FCC">
        <w:rPr>
          <w:sz w:val="28"/>
          <w:szCs w:val="28"/>
        </w:rPr>
        <w:t xml:space="preserve">Областное государственное БЮДЖЕТНОЕ </w:t>
      </w:r>
    </w:p>
    <w:p w:rsidR="001D5916" w:rsidRPr="00280FCC" w:rsidRDefault="001D5916" w:rsidP="001D5916">
      <w:pPr>
        <w:pStyle w:val="aa"/>
        <w:rPr>
          <w:sz w:val="28"/>
          <w:szCs w:val="28"/>
        </w:rPr>
      </w:pPr>
      <w:r w:rsidRPr="00280FCC">
        <w:rPr>
          <w:sz w:val="28"/>
          <w:szCs w:val="28"/>
        </w:rPr>
        <w:t>ПРОФЕССИОНАЛЬНОЕ ОБРАЗОВАТЕЛЬНОЕ УЧРЕЖДЕНИЕ</w:t>
      </w:r>
    </w:p>
    <w:p w:rsidR="001D5916" w:rsidRPr="00280FCC" w:rsidRDefault="001D5916" w:rsidP="001D5916">
      <w:pPr>
        <w:pBdr>
          <w:bottom w:val="single" w:sz="12" w:space="1" w:color="auto"/>
        </w:pBdr>
        <w:tabs>
          <w:tab w:val="center" w:pos="5130"/>
          <w:tab w:val="left" w:pos="9460"/>
        </w:tabs>
        <w:spacing w:after="0" w:line="240" w:lineRule="auto"/>
        <w:rPr>
          <w:rFonts w:ascii="Times New Roman" w:hAnsi="Times New Roman" w:cs="Times New Roman"/>
          <w:caps/>
          <w:sz w:val="28"/>
          <w:szCs w:val="28"/>
        </w:rPr>
      </w:pPr>
      <w:r w:rsidRPr="00280FCC">
        <w:rPr>
          <w:rFonts w:ascii="Times New Roman" w:hAnsi="Times New Roman" w:cs="Times New Roman"/>
          <w:caps/>
          <w:sz w:val="28"/>
          <w:szCs w:val="28"/>
        </w:rPr>
        <w:tab/>
        <w:t>«РОДНИКОВСКИЙ ПОЛИТЕХНИЧЕСКИЙ КОЛЛЕДЖ»</w:t>
      </w:r>
      <w:r w:rsidRPr="00280FCC">
        <w:rPr>
          <w:rFonts w:ascii="Times New Roman" w:hAnsi="Times New Roman" w:cs="Times New Roman"/>
          <w:caps/>
          <w:sz w:val="28"/>
          <w:szCs w:val="28"/>
        </w:rPr>
        <w:tab/>
      </w:r>
    </w:p>
    <w:p w:rsidR="001D5916" w:rsidRPr="00280FCC" w:rsidRDefault="001D5916" w:rsidP="001D591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80FCC">
        <w:rPr>
          <w:rFonts w:ascii="Times New Roman" w:hAnsi="Times New Roman" w:cs="Times New Roman"/>
          <w:caps/>
          <w:sz w:val="28"/>
          <w:szCs w:val="28"/>
        </w:rPr>
        <w:t>ОГБПОУ «РПК»</w:t>
      </w:r>
      <w:r w:rsidRPr="00280FCC">
        <w:rPr>
          <w:rFonts w:ascii="Times New Roman" w:hAnsi="Times New Roman" w:cs="Times New Roman"/>
          <w:sz w:val="28"/>
          <w:szCs w:val="28"/>
        </w:rPr>
        <w:t>, пл. Ленина д.10</w:t>
      </w:r>
    </w:p>
    <w:p w:rsidR="00C567ED" w:rsidRPr="00280FCC" w:rsidRDefault="001D5916" w:rsidP="001D5916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280FCC">
        <w:rPr>
          <w:rFonts w:ascii="Times New Roman" w:hAnsi="Times New Roman" w:cs="Times New Roman"/>
          <w:sz w:val="28"/>
          <w:szCs w:val="28"/>
        </w:rPr>
        <w:t xml:space="preserve"> тел</w:t>
      </w:r>
      <w:r w:rsidRPr="00280FCC">
        <w:rPr>
          <w:rFonts w:ascii="Times New Roman" w:hAnsi="Times New Roman" w:cs="Times New Roman"/>
          <w:sz w:val="28"/>
          <w:szCs w:val="28"/>
          <w:lang w:val="en-US"/>
        </w:rPr>
        <w:t xml:space="preserve">. 2-25-45;   </w:t>
      </w:r>
      <w:r w:rsidRPr="00280FCC">
        <w:rPr>
          <w:rFonts w:ascii="Times New Roman" w:hAnsi="Times New Roman" w:cs="Times New Roman"/>
          <w:sz w:val="28"/>
          <w:szCs w:val="28"/>
        </w:rPr>
        <w:t>факс</w:t>
      </w:r>
      <w:r w:rsidRPr="00280FCC">
        <w:rPr>
          <w:rFonts w:ascii="Times New Roman" w:hAnsi="Times New Roman" w:cs="Times New Roman"/>
          <w:sz w:val="28"/>
          <w:szCs w:val="28"/>
          <w:lang w:val="en-US"/>
        </w:rPr>
        <w:t>: 8-493-36-2-25-45;   E-mail</w:t>
      </w:r>
      <w:r w:rsidRPr="00280FCC">
        <w:rPr>
          <w:rFonts w:ascii="Times New Roman" w:hAnsi="Times New Roman" w:cs="Times New Roman"/>
          <w:caps/>
          <w:sz w:val="28"/>
          <w:szCs w:val="28"/>
          <w:lang w:val="en-US"/>
        </w:rPr>
        <w:t xml:space="preserve">: </w:t>
      </w:r>
      <w:hyperlink r:id="rId8" w:history="1">
        <w:r w:rsidRPr="00280FCC">
          <w:rPr>
            <w:rStyle w:val="a9"/>
            <w:rFonts w:ascii="Times New Roman" w:hAnsi="Times New Roman" w:cs="Times New Roman"/>
            <w:caps/>
            <w:sz w:val="28"/>
            <w:szCs w:val="28"/>
            <w:lang w:val="en-US"/>
          </w:rPr>
          <w:t>PU_ Rodniki@</w:t>
        </w:r>
        <w:r w:rsidRPr="00280FCC">
          <w:rPr>
            <w:rStyle w:val="a9"/>
            <w:rFonts w:ascii="Times New Roman" w:hAnsi="Times New Roman" w:cs="Times New Roman"/>
            <w:sz w:val="28"/>
            <w:szCs w:val="28"/>
            <w:lang w:val="en-US"/>
          </w:rPr>
          <w:t>mail.ru</w:t>
        </w:r>
      </w:hyperlink>
    </w:p>
    <w:p w:rsidR="00A5772C" w:rsidRPr="00280FCC" w:rsidRDefault="00A5772C" w:rsidP="001D591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en-US"/>
        </w:rPr>
      </w:pPr>
    </w:p>
    <w:p w:rsidR="007B4ADA" w:rsidRPr="00280FCC" w:rsidRDefault="007B4ADA" w:rsidP="00C567ED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  <w:lang w:val="en-US"/>
        </w:rPr>
      </w:pPr>
    </w:p>
    <w:p w:rsidR="007B4ADA" w:rsidRPr="00280FCC" w:rsidRDefault="007B4ADA" w:rsidP="00C567ED">
      <w:pPr>
        <w:spacing w:line="240" w:lineRule="auto"/>
        <w:jc w:val="right"/>
        <w:rPr>
          <w:rFonts w:ascii="Times New Roman" w:hAnsi="Times New Roman" w:cs="Times New Roman"/>
          <w:sz w:val="96"/>
          <w:szCs w:val="96"/>
          <w:lang w:val="en-US"/>
        </w:rPr>
      </w:pPr>
    </w:p>
    <w:p w:rsidR="00A5772C" w:rsidRPr="00280FCC" w:rsidRDefault="00A5772C" w:rsidP="00A5772C">
      <w:pPr>
        <w:jc w:val="center"/>
        <w:rPr>
          <w:rFonts w:ascii="Times New Roman" w:hAnsi="Times New Roman" w:cs="Times New Roman"/>
          <w:b/>
          <w:i/>
          <w:sz w:val="96"/>
          <w:szCs w:val="96"/>
        </w:rPr>
      </w:pPr>
      <w:r w:rsidRPr="00280FCC">
        <w:rPr>
          <w:rFonts w:ascii="Times New Roman" w:hAnsi="Times New Roman" w:cs="Times New Roman"/>
          <w:b/>
          <w:i/>
          <w:sz w:val="96"/>
          <w:szCs w:val="96"/>
        </w:rPr>
        <w:t>Программа</w:t>
      </w:r>
    </w:p>
    <w:p w:rsidR="00A5772C" w:rsidRPr="00280FCC" w:rsidRDefault="00E4218A" w:rsidP="00A5772C">
      <w:pPr>
        <w:jc w:val="center"/>
        <w:rPr>
          <w:rFonts w:ascii="Times New Roman" w:hAnsi="Times New Roman" w:cs="Times New Roman"/>
          <w:sz w:val="28"/>
          <w:szCs w:val="28"/>
        </w:rPr>
      </w:pPr>
      <w:r w:rsidRPr="00280FCC">
        <w:rPr>
          <w:rFonts w:ascii="Times New Roman" w:hAnsi="Times New Roman" w:cs="Times New Roman"/>
          <w:sz w:val="28"/>
          <w:szCs w:val="28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404.65pt;height:93.85pt" fillcolor="#06c" strokecolor="#9cf" strokeweight="1.5pt">
            <v:shadow on="t" color="#900"/>
            <v:textpath style="font-family:&quot;Impact&quot;;v-text-kern:t" trim="t" fitpath="t" string="«АЗБУКА ПРАВА»"/>
          </v:shape>
        </w:pict>
      </w:r>
    </w:p>
    <w:p w:rsidR="00A5772C" w:rsidRPr="00280FCC" w:rsidRDefault="00A5772C" w:rsidP="00A5772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81AC3" w:rsidRPr="00280FCC" w:rsidRDefault="00081AC3" w:rsidP="00A5772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81AC3" w:rsidRPr="00280FCC" w:rsidRDefault="00081AC3" w:rsidP="00A5772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5772C" w:rsidRPr="00280FCC" w:rsidRDefault="00A5772C" w:rsidP="00A5772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5772C" w:rsidRPr="00280FCC" w:rsidRDefault="00A5772C" w:rsidP="00A5772C">
      <w:pPr>
        <w:rPr>
          <w:rFonts w:ascii="Times New Roman" w:hAnsi="Times New Roman" w:cs="Times New Roman"/>
          <w:sz w:val="28"/>
          <w:szCs w:val="28"/>
        </w:rPr>
      </w:pPr>
    </w:p>
    <w:p w:rsidR="00F97248" w:rsidRPr="00280FCC" w:rsidRDefault="00F97248" w:rsidP="00A5772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97248" w:rsidRDefault="00F97248" w:rsidP="00A5772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80FCC" w:rsidRDefault="00280FCC" w:rsidP="00A5772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80FCC" w:rsidRDefault="00280FCC" w:rsidP="00A5772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80FCC" w:rsidRPr="00280FCC" w:rsidRDefault="00280FCC" w:rsidP="00A5772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37154" w:rsidRPr="00280FCC" w:rsidRDefault="00637154" w:rsidP="00A5772C">
      <w:pPr>
        <w:jc w:val="center"/>
        <w:rPr>
          <w:rFonts w:ascii="Times New Roman" w:hAnsi="Times New Roman" w:cs="Times New Roman"/>
          <w:b/>
          <w:i/>
          <w:color w:val="7030A0"/>
          <w:sz w:val="28"/>
          <w:szCs w:val="28"/>
        </w:rPr>
      </w:pPr>
    </w:p>
    <w:p w:rsidR="00A5772C" w:rsidRPr="00280FCC" w:rsidRDefault="00A5772C" w:rsidP="00A5772C">
      <w:pPr>
        <w:jc w:val="center"/>
        <w:rPr>
          <w:rFonts w:ascii="Times New Roman" w:hAnsi="Times New Roman" w:cs="Times New Roman"/>
          <w:b/>
          <w:i/>
          <w:color w:val="7030A0"/>
          <w:sz w:val="36"/>
          <w:szCs w:val="36"/>
        </w:rPr>
      </w:pPr>
      <w:r w:rsidRPr="00280FCC">
        <w:rPr>
          <w:rFonts w:ascii="Times New Roman" w:hAnsi="Times New Roman" w:cs="Times New Roman"/>
          <w:b/>
          <w:i/>
          <w:color w:val="7030A0"/>
          <w:sz w:val="36"/>
          <w:szCs w:val="36"/>
        </w:rPr>
        <w:lastRenderedPageBreak/>
        <w:t>Обоснование актуальности проблемы.</w:t>
      </w:r>
    </w:p>
    <w:p w:rsidR="00A5772C" w:rsidRPr="00280FCC" w:rsidRDefault="00A5772C" w:rsidP="00A5772C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80FCC">
        <w:rPr>
          <w:rFonts w:ascii="Times New Roman" w:hAnsi="Times New Roman" w:cs="Times New Roman"/>
          <w:sz w:val="28"/>
          <w:szCs w:val="28"/>
        </w:rPr>
        <w:t>Формирование правового государства, провозглашённого в Конституции</w:t>
      </w:r>
      <w:r w:rsidR="00C567ED" w:rsidRPr="00280FCC">
        <w:rPr>
          <w:rFonts w:ascii="Times New Roman" w:hAnsi="Times New Roman" w:cs="Times New Roman"/>
          <w:sz w:val="28"/>
          <w:szCs w:val="28"/>
        </w:rPr>
        <w:t xml:space="preserve"> </w:t>
      </w:r>
      <w:r w:rsidRPr="00280FCC">
        <w:rPr>
          <w:rFonts w:ascii="Times New Roman" w:hAnsi="Times New Roman" w:cs="Times New Roman"/>
          <w:sz w:val="28"/>
          <w:szCs w:val="28"/>
        </w:rPr>
        <w:t>РФ, неразрывно связано с правовым образованием и просвещением граждан, повышением их правовой культуры. Проблема эта общегосударственная. В её ра</w:t>
      </w:r>
      <w:r w:rsidR="00C567ED" w:rsidRPr="00280FCC">
        <w:rPr>
          <w:rFonts w:ascii="Times New Roman" w:hAnsi="Times New Roman" w:cs="Times New Roman"/>
          <w:sz w:val="28"/>
          <w:szCs w:val="28"/>
        </w:rPr>
        <w:t>з</w:t>
      </w:r>
      <w:r w:rsidRPr="00280FCC">
        <w:rPr>
          <w:rFonts w:ascii="Times New Roman" w:hAnsi="Times New Roman" w:cs="Times New Roman"/>
          <w:sz w:val="28"/>
          <w:szCs w:val="28"/>
        </w:rPr>
        <w:t>решении важная роль принадлежит профессиональным образовательным учреждениям, где студенты и учащиеся получают основы правовых знаний.</w:t>
      </w:r>
    </w:p>
    <w:p w:rsidR="00A5772C" w:rsidRPr="00280FCC" w:rsidRDefault="00A5772C" w:rsidP="00A5772C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80FCC">
        <w:rPr>
          <w:rFonts w:ascii="Times New Roman" w:hAnsi="Times New Roman" w:cs="Times New Roman"/>
          <w:sz w:val="28"/>
          <w:szCs w:val="28"/>
        </w:rPr>
        <w:t>Формирование правовых знаний, правил поведения в обществе традицион</w:t>
      </w:r>
      <w:r w:rsidR="00C567ED" w:rsidRPr="00280FCC">
        <w:rPr>
          <w:rFonts w:ascii="Times New Roman" w:hAnsi="Times New Roman" w:cs="Times New Roman"/>
          <w:sz w:val="28"/>
          <w:szCs w:val="28"/>
        </w:rPr>
        <w:t>н</w:t>
      </w:r>
      <w:r w:rsidRPr="00280FCC">
        <w:rPr>
          <w:rFonts w:ascii="Times New Roman" w:hAnsi="Times New Roman" w:cs="Times New Roman"/>
          <w:sz w:val="28"/>
          <w:szCs w:val="28"/>
        </w:rPr>
        <w:t>ая цель гражданског</w:t>
      </w:r>
      <w:r w:rsidR="00EF7DA8" w:rsidRPr="00280FCC">
        <w:rPr>
          <w:rFonts w:ascii="Times New Roman" w:hAnsi="Times New Roman" w:cs="Times New Roman"/>
          <w:sz w:val="28"/>
          <w:szCs w:val="28"/>
        </w:rPr>
        <w:t>о воспитания в учреждениях</w:t>
      </w:r>
      <w:r w:rsidRPr="00280FCC">
        <w:rPr>
          <w:rFonts w:ascii="Times New Roman" w:hAnsi="Times New Roman" w:cs="Times New Roman"/>
          <w:sz w:val="28"/>
          <w:szCs w:val="28"/>
        </w:rPr>
        <w:t xml:space="preserve"> СПО, так как каждый ребёнок находится в социуме. Российский правовед С.Алексеев писал: «Путь в будущее, к нормальному гражданскому обществу лежит че</w:t>
      </w:r>
      <w:r w:rsidR="00C567ED" w:rsidRPr="00280FCC">
        <w:rPr>
          <w:rFonts w:ascii="Times New Roman" w:hAnsi="Times New Roman" w:cs="Times New Roman"/>
          <w:sz w:val="28"/>
          <w:szCs w:val="28"/>
        </w:rPr>
        <w:t>р</w:t>
      </w:r>
      <w:r w:rsidRPr="00280FCC">
        <w:rPr>
          <w:rFonts w:ascii="Times New Roman" w:hAnsi="Times New Roman" w:cs="Times New Roman"/>
          <w:sz w:val="28"/>
          <w:szCs w:val="28"/>
        </w:rPr>
        <w:t>ез право, через его возвышение, его верховенство во всей нашей жизни». Это справедливо и применительно  правоведению, к изу</w:t>
      </w:r>
      <w:r w:rsidR="00C567ED" w:rsidRPr="00280FCC">
        <w:rPr>
          <w:rFonts w:ascii="Times New Roman" w:hAnsi="Times New Roman" w:cs="Times New Roman"/>
          <w:sz w:val="28"/>
          <w:szCs w:val="28"/>
        </w:rPr>
        <w:t>чению отечественного права. Ведь</w:t>
      </w:r>
      <w:r w:rsidRPr="00280FCC">
        <w:rPr>
          <w:rFonts w:ascii="Times New Roman" w:hAnsi="Times New Roman" w:cs="Times New Roman"/>
          <w:sz w:val="28"/>
          <w:szCs w:val="28"/>
        </w:rPr>
        <w:t xml:space="preserve"> опора на гражданское воспитание – залог успешного воспитания молодёжи.</w:t>
      </w:r>
    </w:p>
    <w:p w:rsidR="00A5772C" w:rsidRPr="00280FCC" w:rsidRDefault="00A5772C" w:rsidP="00A5772C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80FCC">
        <w:rPr>
          <w:rFonts w:ascii="Times New Roman" w:hAnsi="Times New Roman" w:cs="Times New Roman"/>
          <w:sz w:val="28"/>
          <w:szCs w:val="28"/>
        </w:rPr>
        <w:t>В Концепции модернизации Российского образования на период 2010 год сформулированы важнейшие задач</w:t>
      </w:r>
      <w:r w:rsidR="00081AC3" w:rsidRPr="00280FCC">
        <w:rPr>
          <w:rFonts w:ascii="Times New Roman" w:hAnsi="Times New Roman" w:cs="Times New Roman"/>
          <w:sz w:val="28"/>
          <w:szCs w:val="28"/>
        </w:rPr>
        <w:t>и воспитания несовершеннолетних:</w:t>
      </w:r>
      <w:r w:rsidRPr="00280FCC">
        <w:rPr>
          <w:rFonts w:ascii="Times New Roman" w:hAnsi="Times New Roman" w:cs="Times New Roman"/>
          <w:sz w:val="28"/>
          <w:szCs w:val="28"/>
        </w:rPr>
        <w:t xml:space="preserve"> формирование у учащихся гражданской ответс</w:t>
      </w:r>
      <w:r w:rsidR="00C567ED" w:rsidRPr="00280FCC">
        <w:rPr>
          <w:rFonts w:ascii="Times New Roman" w:hAnsi="Times New Roman" w:cs="Times New Roman"/>
          <w:sz w:val="28"/>
          <w:szCs w:val="28"/>
        </w:rPr>
        <w:t>т</w:t>
      </w:r>
      <w:r w:rsidRPr="00280FCC">
        <w:rPr>
          <w:rFonts w:ascii="Times New Roman" w:hAnsi="Times New Roman" w:cs="Times New Roman"/>
          <w:sz w:val="28"/>
          <w:szCs w:val="28"/>
        </w:rPr>
        <w:t>венности и правового самосознания, духовности и культуры, инициативности, самостоятельности, толерантности, способности к успешной социализации в обществе и активной адаптации на рынке труда.</w:t>
      </w:r>
    </w:p>
    <w:p w:rsidR="00A5772C" w:rsidRPr="00280FCC" w:rsidRDefault="00A5772C" w:rsidP="00A5772C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80FCC">
        <w:rPr>
          <w:rFonts w:ascii="Times New Roman" w:hAnsi="Times New Roman" w:cs="Times New Roman"/>
          <w:sz w:val="28"/>
          <w:szCs w:val="28"/>
        </w:rPr>
        <w:t>Важнейшее значение в реализации задач воспитания в образовательном процессе имеет эффе</w:t>
      </w:r>
      <w:r w:rsidR="00C567ED" w:rsidRPr="00280FCC">
        <w:rPr>
          <w:rFonts w:ascii="Times New Roman" w:hAnsi="Times New Roman" w:cs="Times New Roman"/>
          <w:sz w:val="28"/>
          <w:szCs w:val="28"/>
        </w:rPr>
        <w:t>кт</w:t>
      </w:r>
      <w:r w:rsidRPr="00280FCC">
        <w:rPr>
          <w:rFonts w:ascii="Times New Roman" w:hAnsi="Times New Roman" w:cs="Times New Roman"/>
          <w:sz w:val="28"/>
          <w:szCs w:val="28"/>
        </w:rPr>
        <w:t>и</w:t>
      </w:r>
      <w:r w:rsidR="00C567ED" w:rsidRPr="00280FCC">
        <w:rPr>
          <w:rFonts w:ascii="Times New Roman" w:hAnsi="Times New Roman" w:cs="Times New Roman"/>
          <w:sz w:val="28"/>
          <w:szCs w:val="28"/>
        </w:rPr>
        <w:t>в</w:t>
      </w:r>
      <w:r w:rsidRPr="00280FCC">
        <w:rPr>
          <w:rFonts w:ascii="Times New Roman" w:hAnsi="Times New Roman" w:cs="Times New Roman"/>
          <w:sz w:val="28"/>
          <w:szCs w:val="28"/>
        </w:rPr>
        <w:t>ное использование новейших педагогических технологий, обеспечивающих проявление</w:t>
      </w:r>
      <w:r w:rsidR="00C567ED" w:rsidRPr="00280FCC">
        <w:rPr>
          <w:rFonts w:ascii="Times New Roman" w:hAnsi="Times New Roman" w:cs="Times New Roman"/>
          <w:sz w:val="28"/>
          <w:szCs w:val="28"/>
        </w:rPr>
        <w:t xml:space="preserve"> </w:t>
      </w:r>
      <w:r w:rsidRPr="00280FCC">
        <w:rPr>
          <w:rFonts w:ascii="Times New Roman" w:hAnsi="Times New Roman" w:cs="Times New Roman"/>
          <w:sz w:val="28"/>
          <w:szCs w:val="28"/>
        </w:rPr>
        <w:t>учащимися собственной нравственной, гражданской позиции,</w:t>
      </w:r>
      <w:r w:rsidR="00C567ED" w:rsidRPr="00280FCC">
        <w:rPr>
          <w:rFonts w:ascii="Times New Roman" w:hAnsi="Times New Roman" w:cs="Times New Roman"/>
          <w:sz w:val="28"/>
          <w:szCs w:val="28"/>
        </w:rPr>
        <w:t xml:space="preserve"> </w:t>
      </w:r>
      <w:r w:rsidRPr="00280FCC">
        <w:rPr>
          <w:rFonts w:ascii="Times New Roman" w:hAnsi="Times New Roman" w:cs="Times New Roman"/>
          <w:sz w:val="28"/>
          <w:szCs w:val="28"/>
        </w:rPr>
        <w:t>расширение его социального опыта в результате проигрывания различных социальных ролей в процессе обучения.</w:t>
      </w:r>
    </w:p>
    <w:p w:rsidR="00A5772C" w:rsidRPr="00280FCC" w:rsidRDefault="00A5772C" w:rsidP="00A5772C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80FCC">
        <w:rPr>
          <w:rFonts w:ascii="Times New Roman" w:hAnsi="Times New Roman" w:cs="Times New Roman"/>
          <w:sz w:val="28"/>
          <w:szCs w:val="28"/>
        </w:rPr>
        <w:t>Однако репродуктивное усвоение правовой информации нельзя рассматривать как основную задачу правовых курсов, так как современное Российское законодательство очень изменилось. Кроме того, правовые знания нужны учащимся не сами по себе, а как основа поведения в различных жизненных ситуациях, имеющих юридический смысл. Таким образом, в правовом воспитании</w:t>
      </w:r>
      <w:r w:rsidR="00C567ED" w:rsidRPr="00280FCC">
        <w:rPr>
          <w:rFonts w:ascii="Times New Roman" w:hAnsi="Times New Roman" w:cs="Times New Roman"/>
          <w:sz w:val="28"/>
          <w:szCs w:val="28"/>
        </w:rPr>
        <w:t xml:space="preserve"> </w:t>
      </w:r>
      <w:r w:rsidRPr="00280FCC">
        <w:rPr>
          <w:rFonts w:ascii="Times New Roman" w:hAnsi="Times New Roman" w:cs="Times New Roman"/>
          <w:sz w:val="28"/>
          <w:szCs w:val="28"/>
        </w:rPr>
        <w:t>необходима такая педагогическая технология, какая отвечала бы потребностям самого ученика, общества и учитывала закономерности формирования правового сознания. Этим критериям в определённой степени соответс</w:t>
      </w:r>
      <w:r w:rsidR="00C567ED" w:rsidRPr="00280FCC">
        <w:rPr>
          <w:rFonts w:ascii="Times New Roman" w:hAnsi="Times New Roman" w:cs="Times New Roman"/>
          <w:sz w:val="28"/>
          <w:szCs w:val="28"/>
        </w:rPr>
        <w:t>т</w:t>
      </w:r>
      <w:r w:rsidRPr="00280FCC">
        <w:rPr>
          <w:rFonts w:ascii="Times New Roman" w:hAnsi="Times New Roman" w:cs="Times New Roman"/>
          <w:sz w:val="28"/>
          <w:szCs w:val="28"/>
        </w:rPr>
        <w:t>вует деятельностный подход к изучению права.</w:t>
      </w:r>
    </w:p>
    <w:p w:rsidR="00A5772C" w:rsidRPr="00280FCC" w:rsidRDefault="00C567ED" w:rsidP="00A5772C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80FCC">
        <w:rPr>
          <w:rFonts w:ascii="Times New Roman" w:hAnsi="Times New Roman" w:cs="Times New Roman"/>
          <w:sz w:val="28"/>
          <w:szCs w:val="28"/>
        </w:rPr>
        <w:t>Важнейшее зна</w:t>
      </w:r>
      <w:r w:rsidR="00A5772C" w:rsidRPr="00280FCC">
        <w:rPr>
          <w:rFonts w:ascii="Times New Roman" w:hAnsi="Times New Roman" w:cs="Times New Roman"/>
          <w:sz w:val="28"/>
          <w:szCs w:val="28"/>
        </w:rPr>
        <w:t xml:space="preserve">чение в реализации задач воспитания в образовательном процессе имеет эффективное использование новейших педагогических технологий. На сегодняшний день наиболее актуальны игровые методики и технологии, обеспечивающие расширению позитивного социокультурного опыта обучающихся. </w:t>
      </w:r>
    </w:p>
    <w:p w:rsidR="00A5772C" w:rsidRPr="00280FCC" w:rsidRDefault="00A5772C" w:rsidP="00A5772C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80FCC">
        <w:rPr>
          <w:rFonts w:ascii="Times New Roman" w:hAnsi="Times New Roman" w:cs="Times New Roman"/>
          <w:sz w:val="28"/>
          <w:szCs w:val="28"/>
        </w:rPr>
        <w:lastRenderedPageBreak/>
        <w:t>Практическая направленность  гражданского воспитания предлагает, что недостаточно иметь юридическую информацию, - важно уметь грамотно ею пользоваться. Только тогда право защищает человека. В процессе самостоятельной работы обучающиеся должны осв</w:t>
      </w:r>
      <w:r w:rsidR="00C567ED" w:rsidRPr="00280FCC">
        <w:rPr>
          <w:rFonts w:ascii="Times New Roman" w:hAnsi="Times New Roman" w:cs="Times New Roman"/>
          <w:sz w:val="28"/>
          <w:szCs w:val="28"/>
        </w:rPr>
        <w:t>оить предметные (специальные) у</w:t>
      </w:r>
      <w:r w:rsidRPr="00280FCC">
        <w:rPr>
          <w:rFonts w:ascii="Times New Roman" w:hAnsi="Times New Roman" w:cs="Times New Roman"/>
          <w:sz w:val="28"/>
          <w:szCs w:val="28"/>
        </w:rPr>
        <w:t>мения и навыки, научиться законным и нравственны</w:t>
      </w:r>
      <w:r w:rsidR="00C567ED" w:rsidRPr="00280FCC">
        <w:rPr>
          <w:rFonts w:ascii="Times New Roman" w:hAnsi="Times New Roman" w:cs="Times New Roman"/>
          <w:sz w:val="28"/>
          <w:szCs w:val="28"/>
        </w:rPr>
        <w:t>м способам защиты прав и свобод.</w:t>
      </w:r>
    </w:p>
    <w:p w:rsidR="00A5772C" w:rsidRPr="00280FCC" w:rsidRDefault="00A5772C" w:rsidP="00A5772C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80FCC">
        <w:rPr>
          <w:rFonts w:ascii="Times New Roman" w:hAnsi="Times New Roman" w:cs="Times New Roman"/>
          <w:sz w:val="28"/>
          <w:szCs w:val="28"/>
        </w:rPr>
        <w:t>Современная история России показывает, что только активная гражданская позиция является необходимым условием становления полноценного гражданского общества и демократического правового государства. В связи с этим всё большее значение приобретает уровень правовой (политической) культуры. Культуре демократии нужно учить с детс</w:t>
      </w:r>
      <w:r w:rsidR="00C567ED" w:rsidRPr="00280FCC">
        <w:rPr>
          <w:rFonts w:ascii="Times New Roman" w:hAnsi="Times New Roman" w:cs="Times New Roman"/>
          <w:sz w:val="28"/>
          <w:szCs w:val="28"/>
        </w:rPr>
        <w:t>т</w:t>
      </w:r>
      <w:r w:rsidRPr="00280FCC">
        <w:rPr>
          <w:rFonts w:ascii="Times New Roman" w:hAnsi="Times New Roman" w:cs="Times New Roman"/>
          <w:sz w:val="28"/>
          <w:szCs w:val="28"/>
        </w:rPr>
        <w:t>ва. Гражданское общество начинается с воспитания гражданина. Часто после окончания школы обнаруживается полная правовая безграмотность подростков. Придя учиться в учреждения высшего и среднего специальног</w:t>
      </w:r>
      <w:r w:rsidR="00C567ED" w:rsidRPr="00280FCC">
        <w:rPr>
          <w:rFonts w:ascii="Times New Roman" w:hAnsi="Times New Roman" w:cs="Times New Roman"/>
          <w:sz w:val="28"/>
          <w:szCs w:val="28"/>
        </w:rPr>
        <w:t>о</w:t>
      </w:r>
      <w:r w:rsidRPr="00280FCC">
        <w:rPr>
          <w:rFonts w:ascii="Times New Roman" w:hAnsi="Times New Roman" w:cs="Times New Roman"/>
          <w:sz w:val="28"/>
          <w:szCs w:val="28"/>
        </w:rPr>
        <w:t xml:space="preserve"> образования</w:t>
      </w:r>
      <w:r w:rsidR="00C567ED" w:rsidRPr="00280FCC">
        <w:rPr>
          <w:rFonts w:ascii="Times New Roman" w:hAnsi="Times New Roman" w:cs="Times New Roman"/>
          <w:sz w:val="28"/>
          <w:szCs w:val="28"/>
        </w:rPr>
        <w:t>,</w:t>
      </w:r>
      <w:r w:rsidRPr="00280FCC">
        <w:rPr>
          <w:rFonts w:ascii="Times New Roman" w:hAnsi="Times New Roman" w:cs="Times New Roman"/>
          <w:sz w:val="28"/>
          <w:szCs w:val="28"/>
        </w:rPr>
        <w:t xml:space="preserve"> подростки уже могут быть включены в реальные политические процессы.</w:t>
      </w:r>
    </w:p>
    <w:p w:rsidR="00A5772C" w:rsidRPr="00280FCC" w:rsidRDefault="00A5772C" w:rsidP="00A5772C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80FCC">
        <w:rPr>
          <w:rFonts w:ascii="Times New Roman" w:hAnsi="Times New Roman" w:cs="Times New Roman"/>
          <w:sz w:val="28"/>
          <w:szCs w:val="28"/>
        </w:rPr>
        <w:t>Задача общества и государства заключается в том, чтобы сформировать и закрепить все необходимые  навыки правовой и демократической культуры молодого поколения.</w:t>
      </w:r>
    </w:p>
    <w:p w:rsidR="00D44CC3" w:rsidRDefault="00A5772C" w:rsidP="00280FCC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80FCC">
        <w:rPr>
          <w:rFonts w:ascii="Times New Roman" w:hAnsi="Times New Roman" w:cs="Times New Roman"/>
          <w:sz w:val="28"/>
          <w:szCs w:val="28"/>
        </w:rPr>
        <w:t>Программа «АЗБУКА ПРАВА» ставит целью оказать помощь классным руководителям</w:t>
      </w:r>
      <w:r w:rsidR="00B96D95" w:rsidRPr="00280FCC">
        <w:rPr>
          <w:rFonts w:ascii="Times New Roman" w:hAnsi="Times New Roman" w:cs="Times New Roman"/>
          <w:sz w:val="28"/>
          <w:szCs w:val="28"/>
        </w:rPr>
        <w:t>, кураторам,</w:t>
      </w:r>
      <w:r w:rsidRPr="00280FCC">
        <w:rPr>
          <w:rFonts w:ascii="Times New Roman" w:hAnsi="Times New Roman" w:cs="Times New Roman"/>
          <w:sz w:val="28"/>
          <w:szCs w:val="28"/>
        </w:rPr>
        <w:t xml:space="preserve"> мастерам производственного обучения, заместителю директора по учебно-воспитательной работе, педагогам дополнительного образования, социальному педагогу в проведении мероприятий по гражданскому воспитанию обучающихся.</w:t>
      </w:r>
    </w:p>
    <w:p w:rsidR="00280FCC" w:rsidRPr="00280FCC" w:rsidRDefault="00280FCC" w:rsidP="00280FCC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44CC3" w:rsidRPr="00280FCC" w:rsidRDefault="00D44CC3" w:rsidP="00A5772C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80FCC">
        <w:rPr>
          <w:rFonts w:ascii="Times New Roman" w:hAnsi="Times New Roman" w:cs="Times New Roman"/>
          <w:b/>
          <w:i/>
          <w:sz w:val="28"/>
          <w:szCs w:val="28"/>
          <w:u w:val="single"/>
        </w:rPr>
        <w:t>Цель программы</w:t>
      </w:r>
      <w:r w:rsidRPr="00280FCC">
        <w:rPr>
          <w:rFonts w:ascii="Times New Roman" w:hAnsi="Times New Roman" w:cs="Times New Roman"/>
          <w:b/>
          <w:i/>
          <w:sz w:val="28"/>
          <w:szCs w:val="28"/>
        </w:rPr>
        <w:t>:</w:t>
      </w:r>
      <w:r w:rsidRPr="00280FCC">
        <w:rPr>
          <w:rFonts w:ascii="Times New Roman" w:hAnsi="Times New Roman" w:cs="Times New Roman"/>
          <w:sz w:val="28"/>
          <w:szCs w:val="28"/>
        </w:rPr>
        <w:t xml:space="preserve"> правов</w:t>
      </w:r>
      <w:r w:rsidR="00C567ED" w:rsidRPr="00280FCC">
        <w:rPr>
          <w:rFonts w:ascii="Times New Roman" w:hAnsi="Times New Roman" w:cs="Times New Roman"/>
          <w:sz w:val="28"/>
          <w:szCs w:val="28"/>
        </w:rPr>
        <w:t>о</w:t>
      </w:r>
      <w:r w:rsidRPr="00280FCC">
        <w:rPr>
          <w:rFonts w:ascii="Times New Roman" w:hAnsi="Times New Roman" w:cs="Times New Roman"/>
          <w:sz w:val="28"/>
          <w:szCs w:val="28"/>
        </w:rPr>
        <w:t>е воспитание молодёжи.</w:t>
      </w:r>
    </w:p>
    <w:p w:rsidR="00D44CC3" w:rsidRPr="00280FCC" w:rsidRDefault="00D44CC3" w:rsidP="00A5772C">
      <w:pPr>
        <w:spacing w:line="240" w:lineRule="auto"/>
        <w:ind w:firstLine="708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280FCC">
        <w:rPr>
          <w:rFonts w:ascii="Times New Roman" w:hAnsi="Times New Roman" w:cs="Times New Roman"/>
          <w:b/>
          <w:i/>
          <w:sz w:val="28"/>
          <w:szCs w:val="28"/>
          <w:u w:val="single"/>
        </w:rPr>
        <w:t>Задачи:</w:t>
      </w:r>
    </w:p>
    <w:p w:rsidR="00D44CC3" w:rsidRPr="00280FCC" w:rsidRDefault="00D673ED" w:rsidP="00A5772C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80FCC">
        <w:rPr>
          <w:rFonts w:ascii="Times New Roman" w:hAnsi="Times New Roman" w:cs="Times New Roman"/>
          <w:sz w:val="28"/>
          <w:szCs w:val="28"/>
        </w:rPr>
        <w:t>1.О</w:t>
      </w:r>
      <w:r w:rsidR="00D44CC3" w:rsidRPr="00280FCC">
        <w:rPr>
          <w:rFonts w:ascii="Times New Roman" w:hAnsi="Times New Roman" w:cs="Times New Roman"/>
          <w:sz w:val="28"/>
          <w:szCs w:val="28"/>
        </w:rPr>
        <w:t>знакомление обучающихся с нормативно–правовыми актами (Конституцией РФ, Кодексами и Законами РФ, Конвенцией по правам ребёнка и другими правовыми актами).</w:t>
      </w:r>
    </w:p>
    <w:p w:rsidR="00D44CC3" w:rsidRPr="00280FCC" w:rsidRDefault="00C567ED" w:rsidP="00A5772C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80FCC">
        <w:rPr>
          <w:rFonts w:ascii="Times New Roman" w:hAnsi="Times New Roman" w:cs="Times New Roman"/>
          <w:sz w:val="28"/>
          <w:szCs w:val="28"/>
        </w:rPr>
        <w:t>2.Формировнаие зна</w:t>
      </w:r>
      <w:r w:rsidR="00D44CC3" w:rsidRPr="00280FCC">
        <w:rPr>
          <w:rFonts w:ascii="Times New Roman" w:hAnsi="Times New Roman" w:cs="Times New Roman"/>
          <w:sz w:val="28"/>
          <w:szCs w:val="28"/>
        </w:rPr>
        <w:t>ний, умений и навыков у обучающихся на практике.</w:t>
      </w:r>
    </w:p>
    <w:p w:rsidR="00D44CC3" w:rsidRPr="00280FCC" w:rsidRDefault="00D44CC3" w:rsidP="00A5772C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80FCC">
        <w:rPr>
          <w:rFonts w:ascii="Times New Roman" w:hAnsi="Times New Roman" w:cs="Times New Roman"/>
          <w:sz w:val="28"/>
          <w:szCs w:val="28"/>
        </w:rPr>
        <w:t>3.Воспитание правовой куль</w:t>
      </w:r>
      <w:r w:rsidR="00C567ED" w:rsidRPr="00280FCC">
        <w:rPr>
          <w:rFonts w:ascii="Times New Roman" w:hAnsi="Times New Roman" w:cs="Times New Roman"/>
          <w:sz w:val="28"/>
          <w:szCs w:val="28"/>
        </w:rPr>
        <w:t>т</w:t>
      </w:r>
      <w:r w:rsidRPr="00280FCC">
        <w:rPr>
          <w:rFonts w:ascii="Times New Roman" w:hAnsi="Times New Roman" w:cs="Times New Roman"/>
          <w:sz w:val="28"/>
          <w:szCs w:val="28"/>
        </w:rPr>
        <w:t>уры обуча</w:t>
      </w:r>
      <w:r w:rsidR="00C567ED" w:rsidRPr="00280FCC">
        <w:rPr>
          <w:rFonts w:ascii="Times New Roman" w:hAnsi="Times New Roman" w:cs="Times New Roman"/>
          <w:sz w:val="28"/>
          <w:szCs w:val="28"/>
        </w:rPr>
        <w:t>ющихся, законопослушного пове</w:t>
      </w:r>
      <w:r w:rsidRPr="00280FCC">
        <w:rPr>
          <w:rFonts w:ascii="Times New Roman" w:hAnsi="Times New Roman" w:cs="Times New Roman"/>
          <w:sz w:val="28"/>
          <w:szCs w:val="28"/>
        </w:rPr>
        <w:t>дения.</w:t>
      </w:r>
    </w:p>
    <w:p w:rsidR="00D44CC3" w:rsidRPr="00280FCC" w:rsidRDefault="00D44CC3" w:rsidP="00280FCC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80FCC">
        <w:rPr>
          <w:rFonts w:ascii="Times New Roman" w:hAnsi="Times New Roman" w:cs="Times New Roman"/>
          <w:sz w:val="28"/>
          <w:szCs w:val="28"/>
        </w:rPr>
        <w:t>4.Профилактика правонарушений.</w:t>
      </w:r>
    </w:p>
    <w:p w:rsidR="00D44CC3" w:rsidRPr="00280FCC" w:rsidRDefault="00D44CC3" w:rsidP="00A5772C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80FCC">
        <w:rPr>
          <w:rFonts w:ascii="Times New Roman" w:hAnsi="Times New Roman" w:cs="Times New Roman"/>
          <w:sz w:val="28"/>
          <w:szCs w:val="28"/>
        </w:rPr>
        <w:t>Координацию деяте</w:t>
      </w:r>
      <w:r w:rsidR="00C567ED" w:rsidRPr="00280FCC">
        <w:rPr>
          <w:rFonts w:ascii="Times New Roman" w:hAnsi="Times New Roman" w:cs="Times New Roman"/>
          <w:sz w:val="28"/>
          <w:szCs w:val="28"/>
        </w:rPr>
        <w:t>л</w:t>
      </w:r>
      <w:r w:rsidRPr="00280FCC">
        <w:rPr>
          <w:rFonts w:ascii="Times New Roman" w:hAnsi="Times New Roman" w:cs="Times New Roman"/>
          <w:sz w:val="28"/>
          <w:szCs w:val="28"/>
        </w:rPr>
        <w:t>ьности осуществляет заместитель директора по УВР и преподаватель истории и правоведения ОГ</w:t>
      </w:r>
      <w:r w:rsidR="00B96D95" w:rsidRPr="00280FCC">
        <w:rPr>
          <w:rFonts w:ascii="Times New Roman" w:hAnsi="Times New Roman" w:cs="Times New Roman"/>
          <w:sz w:val="28"/>
          <w:szCs w:val="28"/>
        </w:rPr>
        <w:t>Б</w:t>
      </w:r>
      <w:r w:rsidR="00EF7DA8" w:rsidRPr="00280FCC">
        <w:rPr>
          <w:rFonts w:ascii="Times New Roman" w:hAnsi="Times New Roman" w:cs="Times New Roman"/>
          <w:sz w:val="28"/>
          <w:szCs w:val="28"/>
        </w:rPr>
        <w:t>ОПОУ</w:t>
      </w:r>
      <w:r w:rsidRPr="00280FCC">
        <w:rPr>
          <w:rFonts w:ascii="Times New Roman" w:hAnsi="Times New Roman" w:cs="Times New Roman"/>
          <w:sz w:val="28"/>
          <w:szCs w:val="28"/>
        </w:rPr>
        <w:t xml:space="preserve"> </w:t>
      </w:r>
      <w:r w:rsidR="00B96D95" w:rsidRPr="00280FCC">
        <w:rPr>
          <w:rFonts w:ascii="Times New Roman" w:hAnsi="Times New Roman" w:cs="Times New Roman"/>
          <w:sz w:val="28"/>
          <w:szCs w:val="28"/>
        </w:rPr>
        <w:t>«РПК»</w:t>
      </w:r>
      <w:r w:rsidRPr="00280FCC">
        <w:rPr>
          <w:rFonts w:ascii="Times New Roman" w:hAnsi="Times New Roman" w:cs="Times New Roman"/>
          <w:sz w:val="28"/>
          <w:szCs w:val="28"/>
        </w:rPr>
        <w:t xml:space="preserve">, которые определяют содержание конкретных мероприятий по реализации Программы, организуют их выполнение, обсуждают предложения, направленные на </w:t>
      </w:r>
      <w:r w:rsidRPr="00280FCC">
        <w:rPr>
          <w:rFonts w:ascii="Times New Roman" w:hAnsi="Times New Roman" w:cs="Times New Roman"/>
          <w:sz w:val="28"/>
          <w:szCs w:val="28"/>
        </w:rPr>
        <w:lastRenderedPageBreak/>
        <w:t>повышение эффективности в работе. Основными исполнителями являются инженерно-педаг</w:t>
      </w:r>
      <w:r w:rsidR="00C567ED" w:rsidRPr="00280FCC">
        <w:rPr>
          <w:rFonts w:ascii="Times New Roman" w:hAnsi="Times New Roman" w:cs="Times New Roman"/>
          <w:sz w:val="28"/>
          <w:szCs w:val="28"/>
        </w:rPr>
        <w:t>о</w:t>
      </w:r>
      <w:r w:rsidRPr="00280FCC">
        <w:rPr>
          <w:rFonts w:ascii="Times New Roman" w:hAnsi="Times New Roman" w:cs="Times New Roman"/>
          <w:sz w:val="28"/>
          <w:szCs w:val="28"/>
        </w:rPr>
        <w:t xml:space="preserve">гический коллектив </w:t>
      </w:r>
      <w:r w:rsidR="00B96D95" w:rsidRPr="00280FCC">
        <w:rPr>
          <w:rFonts w:ascii="Times New Roman" w:hAnsi="Times New Roman" w:cs="Times New Roman"/>
          <w:sz w:val="28"/>
          <w:szCs w:val="28"/>
        </w:rPr>
        <w:t>колледжа</w:t>
      </w:r>
      <w:r w:rsidRPr="00280FCC">
        <w:rPr>
          <w:rFonts w:ascii="Times New Roman" w:hAnsi="Times New Roman" w:cs="Times New Roman"/>
          <w:sz w:val="28"/>
          <w:szCs w:val="28"/>
        </w:rPr>
        <w:t xml:space="preserve">, обучающиеся в </w:t>
      </w:r>
      <w:r w:rsidR="00B96D95" w:rsidRPr="00280FCC">
        <w:rPr>
          <w:rFonts w:ascii="Times New Roman" w:hAnsi="Times New Roman" w:cs="Times New Roman"/>
          <w:sz w:val="28"/>
          <w:szCs w:val="28"/>
        </w:rPr>
        <w:t>РПК</w:t>
      </w:r>
      <w:r w:rsidRPr="00280FCC">
        <w:rPr>
          <w:rFonts w:ascii="Times New Roman" w:hAnsi="Times New Roman" w:cs="Times New Roman"/>
          <w:sz w:val="28"/>
          <w:szCs w:val="28"/>
        </w:rPr>
        <w:t>, социальные партнёры.</w:t>
      </w:r>
    </w:p>
    <w:p w:rsidR="00D44CC3" w:rsidRPr="00280FCC" w:rsidRDefault="00D44CC3" w:rsidP="00280FCC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80FCC">
        <w:rPr>
          <w:rFonts w:ascii="Times New Roman" w:hAnsi="Times New Roman" w:cs="Times New Roman"/>
          <w:sz w:val="28"/>
          <w:szCs w:val="28"/>
        </w:rPr>
        <w:t>Контролирует и отчитывается на совещании при директоре о ходе деятельности по реализации Программы заместитель директора по УВР.</w:t>
      </w:r>
    </w:p>
    <w:p w:rsidR="00D44CC3" w:rsidRPr="00280FCC" w:rsidRDefault="00D44CC3" w:rsidP="00D673ED">
      <w:pPr>
        <w:spacing w:line="240" w:lineRule="auto"/>
        <w:ind w:firstLine="708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280FCC">
        <w:rPr>
          <w:rFonts w:ascii="Times New Roman" w:hAnsi="Times New Roman" w:cs="Times New Roman"/>
          <w:b/>
          <w:i/>
          <w:sz w:val="28"/>
          <w:szCs w:val="28"/>
          <w:u w:val="single"/>
        </w:rPr>
        <w:t>Ос</w:t>
      </w:r>
      <w:r w:rsidR="00C567ED" w:rsidRPr="00280FCC">
        <w:rPr>
          <w:rFonts w:ascii="Times New Roman" w:hAnsi="Times New Roman" w:cs="Times New Roman"/>
          <w:b/>
          <w:i/>
          <w:sz w:val="28"/>
          <w:szCs w:val="28"/>
          <w:u w:val="single"/>
        </w:rPr>
        <w:t>новные методы реализации Програ</w:t>
      </w:r>
      <w:r w:rsidRPr="00280FCC">
        <w:rPr>
          <w:rFonts w:ascii="Times New Roman" w:hAnsi="Times New Roman" w:cs="Times New Roman"/>
          <w:b/>
          <w:i/>
          <w:sz w:val="28"/>
          <w:szCs w:val="28"/>
          <w:u w:val="single"/>
        </w:rPr>
        <w:t>ммы</w:t>
      </w:r>
      <w:r w:rsidRPr="00280FCC"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:rsidR="00D44CC3" w:rsidRPr="00280FCC" w:rsidRDefault="00D44CC3" w:rsidP="00A5772C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80FCC">
        <w:rPr>
          <w:rFonts w:ascii="Times New Roman" w:hAnsi="Times New Roman" w:cs="Times New Roman"/>
          <w:sz w:val="28"/>
          <w:szCs w:val="28"/>
        </w:rPr>
        <w:t>1.Использование материально-технической базы образовательного учреждения для проведения занятий – аудитории.</w:t>
      </w:r>
    </w:p>
    <w:p w:rsidR="00D44CC3" w:rsidRPr="00280FCC" w:rsidRDefault="00D44CC3" w:rsidP="00280FCC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80FCC">
        <w:rPr>
          <w:rFonts w:ascii="Times New Roman" w:hAnsi="Times New Roman" w:cs="Times New Roman"/>
          <w:sz w:val="28"/>
          <w:szCs w:val="28"/>
        </w:rPr>
        <w:t>2.Координация действий, направленных на достижение обозначен</w:t>
      </w:r>
      <w:r w:rsidR="00C567ED" w:rsidRPr="00280FCC">
        <w:rPr>
          <w:rFonts w:ascii="Times New Roman" w:hAnsi="Times New Roman" w:cs="Times New Roman"/>
          <w:sz w:val="28"/>
          <w:szCs w:val="28"/>
        </w:rPr>
        <w:t>н</w:t>
      </w:r>
      <w:r w:rsidRPr="00280FCC">
        <w:rPr>
          <w:rFonts w:ascii="Times New Roman" w:hAnsi="Times New Roman" w:cs="Times New Roman"/>
          <w:sz w:val="28"/>
          <w:szCs w:val="28"/>
        </w:rPr>
        <w:t>ых целей, в системе единого образовательного пространства муниципального образования: сотрудничество с Родниковским ОВД, прокуратурой, судом, отделом по делам молодёжи МО «Родников</w:t>
      </w:r>
      <w:r w:rsidR="00C567ED" w:rsidRPr="00280FCC">
        <w:rPr>
          <w:rFonts w:ascii="Times New Roman" w:hAnsi="Times New Roman" w:cs="Times New Roman"/>
          <w:sz w:val="28"/>
          <w:szCs w:val="28"/>
        </w:rPr>
        <w:t>с</w:t>
      </w:r>
      <w:r w:rsidRPr="00280FCC">
        <w:rPr>
          <w:rFonts w:ascii="Times New Roman" w:hAnsi="Times New Roman" w:cs="Times New Roman"/>
          <w:sz w:val="28"/>
          <w:szCs w:val="28"/>
        </w:rPr>
        <w:t>кий муниципальный район», районным военным комиссариатом, меди</w:t>
      </w:r>
      <w:r w:rsidR="00D673ED" w:rsidRPr="00280FCC">
        <w:rPr>
          <w:rFonts w:ascii="Times New Roman" w:hAnsi="Times New Roman" w:cs="Times New Roman"/>
          <w:sz w:val="28"/>
          <w:szCs w:val="28"/>
        </w:rPr>
        <w:t>ками, специалистами социальной за</w:t>
      </w:r>
      <w:r w:rsidR="00EF7DA8" w:rsidRPr="00280FCC">
        <w:rPr>
          <w:rFonts w:ascii="Times New Roman" w:hAnsi="Times New Roman" w:cs="Times New Roman"/>
          <w:sz w:val="28"/>
          <w:szCs w:val="28"/>
        </w:rPr>
        <w:t>щиты населения, КДН и</w:t>
      </w:r>
      <w:r w:rsidR="00280FCC">
        <w:rPr>
          <w:rFonts w:ascii="Times New Roman" w:hAnsi="Times New Roman" w:cs="Times New Roman"/>
          <w:sz w:val="28"/>
          <w:szCs w:val="28"/>
        </w:rPr>
        <w:t xml:space="preserve"> </w:t>
      </w:r>
      <w:r w:rsidR="00EF7DA8" w:rsidRPr="00280FCC">
        <w:rPr>
          <w:rFonts w:ascii="Times New Roman" w:hAnsi="Times New Roman" w:cs="Times New Roman"/>
          <w:sz w:val="28"/>
          <w:szCs w:val="28"/>
        </w:rPr>
        <w:t>ЗП.</w:t>
      </w:r>
    </w:p>
    <w:p w:rsidR="00D44CC3" w:rsidRPr="00280FCC" w:rsidRDefault="00D44CC3" w:rsidP="00D673ED">
      <w:pPr>
        <w:spacing w:line="240" w:lineRule="auto"/>
        <w:ind w:firstLine="708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280FCC">
        <w:rPr>
          <w:rFonts w:ascii="Times New Roman" w:hAnsi="Times New Roman" w:cs="Times New Roman"/>
          <w:b/>
          <w:i/>
          <w:sz w:val="28"/>
          <w:szCs w:val="28"/>
          <w:u w:val="single"/>
        </w:rPr>
        <w:t>Ожидаемые результаты</w:t>
      </w:r>
      <w:r w:rsidRPr="00280FCC"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:rsidR="00D44CC3" w:rsidRPr="00280FCC" w:rsidRDefault="00D44CC3" w:rsidP="00A5772C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80FCC">
        <w:rPr>
          <w:rFonts w:ascii="Times New Roman" w:hAnsi="Times New Roman" w:cs="Times New Roman"/>
          <w:sz w:val="28"/>
          <w:szCs w:val="28"/>
        </w:rPr>
        <w:t>1.Сокращение количества правонарушений и преступлений среди обучающихся.</w:t>
      </w:r>
    </w:p>
    <w:p w:rsidR="00D44CC3" w:rsidRPr="00280FCC" w:rsidRDefault="00D44CC3" w:rsidP="00637154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80FCC">
        <w:rPr>
          <w:rFonts w:ascii="Times New Roman" w:hAnsi="Times New Roman" w:cs="Times New Roman"/>
          <w:sz w:val="28"/>
          <w:szCs w:val="28"/>
        </w:rPr>
        <w:t>2.Повышение правовой культуры и правовой грамотности среди инженерно-педагогического персонала и обучающихся.</w:t>
      </w:r>
    </w:p>
    <w:p w:rsidR="00D44CC3" w:rsidRPr="00280FCC" w:rsidRDefault="00D44CC3" w:rsidP="00D673ED">
      <w:pPr>
        <w:spacing w:line="240" w:lineRule="auto"/>
        <w:ind w:firstLine="708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280FCC">
        <w:rPr>
          <w:rFonts w:ascii="Times New Roman" w:hAnsi="Times New Roman" w:cs="Times New Roman"/>
          <w:b/>
          <w:i/>
          <w:sz w:val="28"/>
          <w:szCs w:val="28"/>
          <w:u w:val="single"/>
        </w:rPr>
        <w:t>Объект действия Программы</w:t>
      </w:r>
      <w:r w:rsidRPr="00280FCC"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:rsidR="00D44CC3" w:rsidRPr="00280FCC" w:rsidRDefault="00D44CC3" w:rsidP="00A5772C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80FCC">
        <w:rPr>
          <w:rFonts w:ascii="Times New Roman" w:hAnsi="Times New Roman" w:cs="Times New Roman"/>
          <w:sz w:val="28"/>
          <w:szCs w:val="28"/>
        </w:rPr>
        <w:t>Программа признана стать со</w:t>
      </w:r>
      <w:r w:rsidR="00C567ED" w:rsidRPr="00280FCC">
        <w:rPr>
          <w:rFonts w:ascii="Times New Roman" w:hAnsi="Times New Roman" w:cs="Times New Roman"/>
          <w:sz w:val="28"/>
          <w:szCs w:val="28"/>
        </w:rPr>
        <w:t>с</w:t>
      </w:r>
      <w:r w:rsidRPr="00280FCC">
        <w:rPr>
          <w:rFonts w:ascii="Times New Roman" w:hAnsi="Times New Roman" w:cs="Times New Roman"/>
          <w:sz w:val="28"/>
          <w:szCs w:val="28"/>
        </w:rPr>
        <w:t>тавляющим компонентом системы действий, направленных на формирование у обучающихся правов</w:t>
      </w:r>
      <w:r w:rsidR="00C567ED" w:rsidRPr="00280FCC">
        <w:rPr>
          <w:rFonts w:ascii="Times New Roman" w:hAnsi="Times New Roman" w:cs="Times New Roman"/>
          <w:sz w:val="28"/>
          <w:szCs w:val="28"/>
        </w:rPr>
        <w:t>о</w:t>
      </w:r>
      <w:r w:rsidRPr="00280FCC">
        <w:rPr>
          <w:rFonts w:ascii="Times New Roman" w:hAnsi="Times New Roman" w:cs="Times New Roman"/>
          <w:sz w:val="28"/>
          <w:szCs w:val="28"/>
        </w:rPr>
        <w:t xml:space="preserve">й культуры и законопослушного поведения, </w:t>
      </w:r>
      <w:r w:rsidR="00CC0E8F" w:rsidRPr="00280FCC">
        <w:rPr>
          <w:rFonts w:ascii="Times New Roman" w:hAnsi="Times New Roman" w:cs="Times New Roman"/>
          <w:sz w:val="28"/>
          <w:szCs w:val="28"/>
        </w:rPr>
        <w:t>ориентирована на обучающихся 1-</w:t>
      </w:r>
      <w:r w:rsidR="00EF7DA8" w:rsidRPr="00280FCC">
        <w:rPr>
          <w:rFonts w:ascii="Times New Roman" w:hAnsi="Times New Roman" w:cs="Times New Roman"/>
          <w:sz w:val="28"/>
          <w:szCs w:val="28"/>
        </w:rPr>
        <w:t>4</w:t>
      </w:r>
      <w:r w:rsidRPr="00280FCC">
        <w:rPr>
          <w:rFonts w:ascii="Times New Roman" w:hAnsi="Times New Roman" w:cs="Times New Roman"/>
          <w:sz w:val="28"/>
          <w:szCs w:val="28"/>
        </w:rPr>
        <w:t xml:space="preserve"> курсов </w:t>
      </w:r>
      <w:r w:rsidR="00B96D95" w:rsidRPr="00280FCC">
        <w:rPr>
          <w:rFonts w:ascii="Times New Roman" w:hAnsi="Times New Roman" w:cs="Times New Roman"/>
          <w:sz w:val="28"/>
          <w:szCs w:val="28"/>
        </w:rPr>
        <w:t>колледжа</w:t>
      </w:r>
      <w:r w:rsidRPr="00280FCC">
        <w:rPr>
          <w:rFonts w:ascii="Times New Roman" w:hAnsi="Times New Roman" w:cs="Times New Roman"/>
          <w:sz w:val="28"/>
          <w:szCs w:val="28"/>
        </w:rPr>
        <w:t>.</w:t>
      </w:r>
    </w:p>
    <w:p w:rsidR="00D44CC3" w:rsidRPr="00280FCC" w:rsidRDefault="00D44CC3" w:rsidP="00F97248">
      <w:pPr>
        <w:spacing w:line="240" w:lineRule="auto"/>
        <w:ind w:firstLine="708"/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280FCC">
        <w:rPr>
          <w:rFonts w:ascii="Times New Roman" w:hAnsi="Times New Roman" w:cs="Times New Roman"/>
          <w:b/>
          <w:i/>
          <w:sz w:val="28"/>
          <w:szCs w:val="28"/>
          <w:u w:val="single"/>
        </w:rPr>
        <w:t>Мероприятия по реализации Программы</w:t>
      </w:r>
      <w:r w:rsidR="00280FCC">
        <w:rPr>
          <w:rFonts w:ascii="Times New Roman" w:hAnsi="Times New Roman" w:cs="Times New Roman"/>
          <w:b/>
          <w:i/>
          <w:sz w:val="28"/>
          <w:szCs w:val="28"/>
          <w:u w:val="single"/>
        </w:rPr>
        <w:t>.</w:t>
      </w:r>
    </w:p>
    <w:tbl>
      <w:tblPr>
        <w:tblStyle w:val="a7"/>
        <w:tblW w:w="9639" w:type="dxa"/>
        <w:tblInd w:w="108" w:type="dxa"/>
        <w:tblLayout w:type="fixed"/>
        <w:tblLook w:val="04A0"/>
      </w:tblPr>
      <w:tblGrid>
        <w:gridCol w:w="567"/>
        <w:gridCol w:w="3828"/>
        <w:gridCol w:w="1843"/>
        <w:gridCol w:w="3401"/>
      </w:tblGrid>
      <w:tr w:rsidR="00D44CC3" w:rsidRPr="00280FCC" w:rsidTr="00081AC3">
        <w:trPr>
          <w:trHeight w:val="649"/>
        </w:trPr>
        <w:tc>
          <w:tcPr>
            <w:tcW w:w="567" w:type="dxa"/>
          </w:tcPr>
          <w:p w:rsidR="00D44CC3" w:rsidRPr="00280FCC" w:rsidRDefault="00D44CC3" w:rsidP="00D673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0FCC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3828" w:type="dxa"/>
          </w:tcPr>
          <w:p w:rsidR="00D44CC3" w:rsidRPr="00280FCC" w:rsidRDefault="00D44CC3" w:rsidP="00D673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0FCC">
              <w:rPr>
                <w:rFonts w:ascii="Times New Roman" w:hAnsi="Times New Roman" w:cs="Times New Roman"/>
                <w:sz w:val="28"/>
                <w:szCs w:val="28"/>
              </w:rPr>
              <w:t>Мероприятия</w:t>
            </w:r>
          </w:p>
        </w:tc>
        <w:tc>
          <w:tcPr>
            <w:tcW w:w="1843" w:type="dxa"/>
          </w:tcPr>
          <w:p w:rsidR="00D44CC3" w:rsidRPr="00280FCC" w:rsidRDefault="00D44CC3" w:rsidP="00D673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0FCC">
              <w:rPr>
                <w:rFonts w:ascii="Times New Roman" w:hAnsi="Times New Roman" w:cs="Times New Roman"/>
                <w:sz w:val="28"/>
                <w:szCs w:val="28"/>
              </w:rPr>
              <w:t>Период исполнения</w:t>
            </w:r>
          </w:p>
        </w:tc>
        <w:tc>
          <w:tcPr>
            <w:tcW w:w="3401" w:type="dxa"/>
          </w:tcPr>
          <w:p w:rsidR="00D44CC3" w:rsidRPr="00280FCC" w:rsidRDefault="00D44CC3" w:rsidP="00D673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0FCC">
              <w:rPr>
                <w:rFonts w:ascii="Times New Roman" w:hAnsi="Times New Roman" w:cs="Times New Roman"/>
                <w:sz w:val="28"/>
                <w:szCs w:val="28"/>
              </w:rPr>
              <w:t>Ответс</w:t>
            </w:r>
            <w:r w:rsidR="00C567ED" w:rsidRPr="00280FCC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280FCC">
              <w:rPr>
                <w:rFonts w:ascii="Times New Roman" w:hAnsi="Times New Roman" w:cs="Times New Roman"/>
                <w:sz w:val="28"/>
                <w:szCs w:val="28"/>
              </w:rPr>
              <w:t>венные</w:t>
            </w:r>
          </w:p>
        </w:tc>
      </w:tr>
      <w:tr w:rsidR="00D44CC3" w:rsidRPr="00280FCC" w:rsidTr="00081AC3">
        <w:tc>
          <w:tcPr>
            <w:tcW w:w="567" w:type="dxa"/>
          </w:tcPr>
          <w:p w:rsidR="00D44CC3" w:rsidRPr="00280FCC" w:rsidRDefault="00D44CC3" w:rsidP="00D44CC3">
            <w:pPr>
              <w:pStyle w:val="a8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8" w:type="dxa"/>
          </w:tcPr>
          <w:p w:rsidR="00D44CC3" w:rsidRPr="00280FCC" w:rsidRDefault="00EF7DA8" w:rsidP="00A5772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80FCC">
              <w:rPr>
                <w:rFonts w:ascii="Times New Roman" w:hAnsi="Times New Roman" w:cs="Times New Roman"/>
                <w:sz w:val="28"/>
                <w:szCs w:val="28"/>
              </w:rPr>
              <w:t>Поиск новых форм и методов работы, направленных</w:t>
            </w:r>
            <w:r w:rsidR="00D44CC3" w:rsidRPr="00280FCC">
              <w:rPr>
                <w:rFonts w:ascii="Times New Roman" w:hAnsi="Times New Roman" w:cs="Times New Roman"/>
                <w:sz w:val="28"/>
                <w:szCs w:val="28"/>
              </w:rPr>
              <w:t xml:space="preserve"> на правов</w:t>
            </w:r>
            <w:r w:rsidR="00C567ED" w:rsidRPr="00280FCC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D44CC3" w:rsidRPr="00280FCC">
              <w:rPr>
                <w:rFonts w:ascii="Times New Roman" w:hAnsi="Times New Roman" w:cs="Times New Roman"/>
                <w:sz w:val="28"/>
                <w:szCs w:val="28"/>
              </w:rPr>
              <w:t>е воспитание обучающихся через учебные предметы.</w:t>
            </w:r>
          </w:p>
        </w:tc>
        <w:tc>
          <w:tcPr>
            <w:tcW w:w="1843" w:type="dxa"/>
          </w:tcPr>
          <w:p w:rsidR="00D44CC3" w:rsidRPr="00280FCC" w:rsidRDefault="00EF7DA8" w:rsidP="00EF7D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0FCC">
              <w:rPr>
                <w:rFonts w:ascii="Times New Roman" w:hAnsi="Times New Roman" w:cs="Times New Roman"/>
                <w:sz w:val="28"/>
                <w:szCs w:val="28"/>
              </w:rPr>
              <w:t xml:space="preserve">Постоянно </w:t>
            </w:r>
          </w:p>
        </w:tc>
        <w:tc>
          <w:tcPr>
            <w:tcW w:w="3401" w:type="dxa"/>
          </w:tcPr>
          <w:p w:rsidR="00D44CC3" w:rsidRPr="00280FCC" w:rsidRDefault="00D44CC3" w:rsidP="00A5772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80FCC"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УВР и преподаватель истории и правоведения.</w:t>
            </w:r>
          </w:p>
        </w:tc>
      </w:tr>
      <w:tr w:rsidR="00D44CC3" w:rsidRPr="00280FCC" w:rsidTr="00081AC3">
        <w:tc>
          <w:tcPr>
            <w:tcW w:w="567" w:type="dxa"/>
          </w:tcPr>
          <w:p w:rsidR="00D44CC3" w:rsidRPr="00280FCC" w:rsidRDefault="00D44CC3" w:rsidP="00D44CC3">
            <w:pPr>
              <w:pStyle w:val="a8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8" w:type="dxa"/>
          </w:tcPr>
          <w:p w:rsidR="00D44CC3" w:rsidRPr="00280FCC" w:rsidRDefault="00D44CC3" w:rsidP="00A5772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80FCC">
              <w:rPr>
                <w:rFonts w:ascii="Times New Roman" w:hAnsi="Times New Roman" w:cs="Times New Roman"/>
                <w:sz w:val="28"/>
                <w:szCs w:val="28"/>
              </w:rPr>
              <w:t xml:space="preserve">День Знаний. </w:t>
            </w:r>
          </w:p>
          <w:p w:rsidR="00D44CC3" w:rsidRPr="00280FCC" w:rsidRDefault="00EF7DA8" w:rsidP="00A5772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80FC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843" w:type="dxa"/>
          </w:tcPr>
          <w:p w:rsidR="00D44CC3" w:rsidRPr="00280FCC" w:rsidRDefault="00D44CC3" w:rsidP="00D673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0FCC">
              <w:rPr>
                <w:rFonts w:ascii="Times New Roman" w:hAnsi="Times New Roman" w:cs="Times New Roman"/>
                <w:sz w:val="28"/>
                <w:szCs w:val="28"/>
              </w:rPr>
              <w:t>1 сентября текущего года.</w:t>
            </w:r>
          </w:p>
        </w:tc>
        <w:tc>
          <w:tcPr>
            <w:tcW w:w="3401" w:type="dxa"/>
          </w:tcPr>
          <w:p w:rsidR="00D44CC3" w:rsidRPr="00280FCC" w:rsidRDefault="00D44CC3" w:rsidP="00A5772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80FCC"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 и мастера п/о</w:t>
            </w:r>
          </w:p>
        </w:tc>
      </w:tr>
      <w:tr w:rsidR="00D44CC3" w:rsidRPr="00280FCC" w:rsidTr="00081AC3">
        <w:tc>
          <w:tcPr>
            <w:tcW w:w="567" w:type="dxa"/>
          </w:tcPr>
          <w:p w:rsidR="00D44CC3" w:rsidRPr="00280FCC" w:rsidRDefault="00D44CC3" w:rsidP="00D44CC3">
            <w:pPr>
              <w:pStyle w:val="a8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8" w:type="dxa"/>
          </w:tcPr>
          <w:p w:rsidR="00D44CC3" w:rsidRPr="00280FCC" w:rsidRDefault="00EF7DA8" w:rsidP="00EF7DA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80FCC">
              <w:rPr>
                <w:rFonts w:ascii="Times New Roman" w:hAnsi="Times New Roman" w:cs="Times New Roman"/>
                <w:sz w:val="28"/>
                <w:szCs w:val="28"/>
              </w:rPr>
              <w:t>Час общения</w:t>
            </w:r>
            <w:r w:rsidR="00D44CC3" w:rsidRPr="00280FC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80FCC">
              <w:rPr>
                <w:rFonts w:ascii="Times New Roman" w:hAnsi="Times New Roman" w:cs="Times New Roman"/>
                <w:sz w:val="28"/>
                <w:szCs w:val="28"/>
              </w:rPr>
              <w:t xml:space="preserve">«Инструктажи </w:t>
            </w:r>
            <w:r w:rsidRPr="00280FC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 ТБ, по правилам поведения»</w:t>
            </w:r>
          </w:p>
        </w:tc>
        <w:tc>
          <w:tcPr>
            <w:tcW w:w="1843" w:type="dxa"/>
          </w:tcPr>
          <w:p w:rsidR="00D44CC3" w:rsidRPr="00280FCC" w:rsidRDefault="00D44CC3" w:rsidP="00D673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0FC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ентябрь </w:t>
            </w:r>
            <w:r w:rsidRPr="00280FC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екущего года</w:t>
            </w:r>
          </w:p>
        </w:tc>
        <w:tc>
          <w:tcPr>
            <w:tcW w:w="3401" w:type="dxa"/>
          </w:tcPr>
          <w:p w:rsidR="00D44CC3" w:rsidRPr="00280FCC" w:rsidRDefault="00D44CC3" w:rsidP="002220F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80FC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дминистрац</w:t>
            </w:r>
            <w:r w:rsidR="00C567ED" w:rsidRPr="00280FCC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B96D95" w:rsidRPr="00280FCC">
              <w:rPr>
                <w:rFonts w:ascii="Times New Roman" w:hAnsi="Times New Roman" w:cs="Times New Roman"/>
                <w:sz w:val="28"/>
                <w:szCs w:val="28"/>
              </w:rPr>
              <w:t>я РПК</w:t>
            </w:r>
            <w:r w:rsidRPr="00280FCC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280FC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лассные руководители</w:t>
            </w:r>
            <w:r w:rsidR="00B96D95" w:rsidRPr="00280FCC">
              <w:rPr>
                <w:rFonts w:ascii="Times New Roman" w:hAnsi="Times New Roman" w:cs="Times New Roman"/>
                <w:sz w:val="28"/>
                <w:szCs w:val="28"/>
              </w:rPr>
              <w:t>, кураторы</w:t>
            </w:r>
            <w:r w:rsidRPr="00280FCC">
              <w:rPr>
                <w:rFonts w:ascii="Times New Roman" w:hAnsi="Times New Roman" w:cs="Times New Roman"/>
                <w:sz w:val="28"/>
                <w:szCs w:val="28"/>
              </w:rPr>
              <w:t xml:space="preserve"> и мастера п/о</w:t>
            </w:r>
          </w:p>
        </w:tc>
      </w:tr>
      <w:tr w:rsidR="00D44CC3" w:rsidRPr="00280FCC" w:rsidTr="00081AC3">
        <w:tc>
          <w:tcPr>
            <w:tcW w:w="567" w:type="dxa"/>
          </w:tcPr>
          <w:p w:rsidR="00D44CC3" w:rsidRPr="00280FCC" w:rsidRDefault="00D44CC3" w:rsidP="00D44CC3">
            <w:pPr>
              <w:pStyle w:val="a8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8" w:type="dxa"/>
          </w:tcPr>
          <w:p w:rsidR="00D44CC3" w:rsidRPr="00280FCC" w:rsidRDefault="00D44CC3" w:rsidP="00A5772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80FCC">
              <w:rPr>
                <w:rFonts w:ascii="Times New Roman" w:hAnsi="Times New Roman" w:cs="Times New Roman"/>
                <w:sz w:val="28"/>
                <w:szCs w:val="28"/>
              </w:rPr>
              <w:t>Месячник «Молодёжь против наркотиков»</w:t>
            </w:r>
          </w:p>
        </w:tc>
        <w:tc>
          <w:tcPr>
            <w:tcW w:w="1843" w:type="dxa"/>
          </w:tcPr>
          <w:p w:rsidR="00D44CC3" w:rsidRPr="00280FCC" w:rsidRDefault="00D44CC3" w:rsidP="00D673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0FCC">
              <w:rPr>
                <w:rFonts w:ascii="Times New Roman" w:hAnsi="Times New Roman" w:cs="Times New Roman"/>
                <w:sz w:val="28"/>
                <w:szCs w:val="28"/>
              </w:rPr>
              <w:t>Ноябрь текущего года</w:t>
            </w:r>
          </w:p>
        </w:tc>
        <w:tc>
          <w:tcPr>
            <w:tcW w:w="3401" w:type="dxa"/>
          </w:tcPr>
          <w:p w:rsidR="00D44CC3" w:rsidRPr="00280FCC" w:rsidRDefault="00D44CC3" w:rsidP="00A5772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80FCC"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директора по УВР, социальный педагог, социальные партнёры, кл. рук. </w:t>
            </w:r>
            <w:r w:rsidR="00C567ED" w:rsidRPr="00280FCC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280FCC">
              <w:rPr>
                <w:rFonts w:ascii="Times New Roman" w:hAnsi="Times New Roman" w:cs="Times New Roman"/>
                <w:sz w:val="28"/>
                <w:szCs w:val="28"/>
              </w:rPr>
              <w:t xml:space="preserve"> мастера п/о</w:t>
            </w:r>
          </w:p>
        </w:tc>
      </w:tr>
      <w:tr w:rsidR="00D44CC3" w:rsidRPr="00280FCC" w:rsidTr="00081AC3">
        <w:tc>
          <w:tcPr>
            <w:tcW w:w="567" w:type="dxa"/>
          </w:tcPr>
          <w:p w:rsidR="00D44CC3" w:rsidRPr="00280FCC" w:rsidRDefault="00D44CC3" w:rsidP="00D44CC3">
            <w:pPr>
              <w:pStyle w:val="a8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8" w:type="dxa"/>
          </w:tcPr>
          <w:p w:rsidR="00D44CC3" w:rsidRPr="00280FCC" w:rsidRDefault="00D44CC3" w:rsidP="00A5772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80FCC">
              <w:rPr>
                <w:rFonts w:ascii="Times New Roman" w:hAnsi="Times New Roman" w:cs="Times New Roman"/>
                <w:sz w:val="28"/>
                <w:szCs w:val="28"/>
              </w:rPr>
              <w:t>Декада правовых знаний</w:t>
            </w:r>
          </w:p>
        </w:tc>
        <w:tc>
          <w:tcPr>
            <w:tcW w:w="1843" w:type="dxa"/>
          </w:tcPr>
          <w:p w:rsidR="00D44CC3" w:rsidRPr="00280FCC" w:rsidRDefault="00EF7DA8" w:rsidP="00D673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0FCC">
              <w:rPr>
                <w:rFonts w:ascii="Times New Roman" w:hAnsi="Times New Roman" w:cs="Times New Roman"/>
                <w:sz w:val="28"/>
                <w:szCs w:val="28"/>
              </w:rPr>
              <w:t xml:space="preserve">Декабрь </w:t>
            </w:r>
            <w:r w:rsidR="00D44CC3" w:rsidRPr="00280FCC">
              <w:rPr>
                <w:rFonts w:ascii="Times New Roman" w:hAnsi="Times New Roman" w:cs="Times New Roman"/>
                <w:sz w:val="28"/>
                <w:szCs w:val="28"/>
              </w:rPr>
              <w:t>текущего года</w:t>
            </w:r>
          </w:p>
        </w:tc>
        <w:tc>
          <w:tcPr>
            <w:tcW w:w="3401" w:type="dxa"/>
          </w:tcPr>
          <w:p w:rsidR="00D44CC3" w:rsidRPr="00280FCC" w:rsidRDefault="00C567ED" w:rsidP="00A5772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80FCC">
              <w:rPr>
                <w:rFonts w:ascii="Times New Roman" w:hAnsi="Times New Roman" w:cs="Times New Roman"/>
                <w:sz w:val="28"/>
                <w:szCs w:val="28"/>
              </w:rPr>
              <w:t>Зам. д</w:t>
            </w:r>
            <w:r w:rsidR="00B96D95" w:rsidRPr="00280FCC">
              <w:rPr>
                <w:rFonts w:ascii="Times New Roman" w:hAnsi="Times New Roman" w:cs="Times New Roman"/>
                <w:sz w:val="28"/>
                <w:szCs w:val="28"/>
              </w:rPr>
              <w:t>ир. п</w:t>
            </w:r>
            <w:r w:rsidR="00D44CC3" w:rsidRPr="00280FCC">
              <w:rPr>
                <w:rFonts w:ascii="Times New Roman" w:hAnsi="Times New Roman" w:cs="Times New Roman"/>
                <w:sz w:val="28"/>
                <w:szCs w:val="28"/>
              </w:rPr>
              <w:t>о УВР, преподаватель истории и правоведения</w:t>
            </w:r>
          </w:p>
        </w:tc>
      </w:tr>
      <w:tr w:rsidR="00D44CC3" w:rsidRPr="00280FCC" w:rsidTr="00081AC3">
        <w:tc>
          <w:tcPr>
            <w:tcW w:w="567" w:type="dxa"/>
          </w:tcPr>
          <w:p w:rsidR="00D44CC3" w:rsidRPr="00280FCC" w:rsidRDefault="00D44CC3" w:rsidP="00D44CC3">
            <w:pPr>
              <w:pStyle w:val="a8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8" w:type="dxa"/>
          </w:tcPr>
          <w:p w:rsidR="00D44CC3" w:rsidRPr="00280FCC" w:rsidRDefault="00D44CC3" w:rsidP="00A5772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80FCC">
              <w:rPr>
                <w:rFonts w:ascii="Times New Roman" w:hAnsi="Times New Roman" w:cs="Times New Roman"/>
                <w:sz w:val="28"/>
                <w:szCs w:val="28"/>
              </w:rPr>
              <w:t>Единый день профилактики</w:t>
            </w:r>
          </w:p>
        </w:tc>
        <w:tc>
          <w:tcPr>
            <w:tcW w:w="1843" w:type="dxa"/>
          </w:tcPr>
          <w:p w:rsidR="00D44CC3" w:rsidRPr="00280FCC" w:rsidRDefault="00F97248" w:rsidP="00D673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0FCC">
              <w:rPr>
                <w:rFonts w:ascii="Times New Roman" w:hAnsi="Times New Roman" w:cs="Times New Roman"/>
                <w:sz w:val="28"/>
                <w:szCs w:val="28"/>
              </w:rPr>
              <w:t xml:space="preserve">Сентябрь, </w:t>
            </w:r>
            <w:r w:rsidR="00637154" w:rsidRPr="00280FCC">
              <w:rPr>
                <w:rFonts w:ascii="Times New Roman" w:hAnsi="Times New Roman" w:cs="Times New Roman"/>
                <w:sz w:val="28"/>
                <w:szCs w:val="28"/>
              </w:rPr>
              <w:t xml:space="preserve">декабрь, </w:t>
            </w:r>
            <w:r w:rsidRPr="00280FCC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D44CC3" w:rsidRPr="00280FCC">
              <w:rPr>
                <w:rFonts w:ascii="Times New Roman" w:hAnsi="Times New Roman" w:cs="Times New Roman"/>
                <w:sz w:val="28"/>
                <w:szCs w:val="28"/>
              </w:rPr>
              <w:t>прель текущего года</w:t>
            </w:r>
          </w:p>
        </w:tc>
        <w:tc>
          <w:tcPr>
            <w:tcW w:w="3401" w:type="dxa"/>
          </w:tcPr>
          <w:p w:rsidR="00D44CC3" w:rsidRPr="00280FCC" w:rsidRDefault="00D44CC3" w:rsidP="00A5772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80FCC">
              <w:rPr>
                <w:rFonts w:ascii="Times New Roman" w:hAnsi="Times New Roman" w:cs="Times New Roman"/>
                <w:sz w:val="28"/>
                <w:szCs w:val="28"/>
              </w:rPr>
              <w:t xml:space="preserve">Зам. </w:t>
            </w:r>
            <w:r w:rsidR="00D673ED" w:rsidRPr="00280FCC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280FCC">
              <w:rPr>
                <w:rFonts w:ascii="Times New Roman" w:hAnsi="Times New Roman" w:cs="Times New Roman"/>
                <w:sz w:val="28"/>
                <w:szCs w:val="28"/>
              </w:rPr>
              <w:t xml:space="preserve">ир. </w:t>
            </w:r>
            <w:r w:rsidR="00D673ED" w:rsidRPr="00280FCC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280FCC">
              <w:rPr>
                <w:rFonts w:ascii="Times New Roman" w:hAnsi="Times New Roman" w:cs="Times New Roman"/>
                <w:sz w:val="28"/>
                <w:szCs w:val="28"/>
              </w:rPr>
              <w:t xml:space="preserve">о </w:t>
            </w:r>
            <w:r w:rsidR="00D673ED" w:rsidRPr="00280FCC">
              <w:rPr>
                <w:rFonts w:ascii="Times New Roman" w:hAnsi="Times New Roman" w:cs="Times New Roman"/>
                <w:sz w:val="28"/>
                <w:szCs w:val="28"/>
              </w:rPr>
              <w:t>УВР, социальный педагог</w:t>
            </w:r>
            <w:r w:rsidRPr="00280FCC">
              <w:rPr>
                <w:rFonts w:ascii="Times New Roman" w:hAnsi="Times New Roman" w:cs="Times New Roman"/>
                <w:sz w:val="28"/>
                <w:szCs w:val="28"/>
              </w:rPr>
              <w:t>, представители прокуратуры,  суда, ОВД, медики, областной отдел наркоконтроля.</w:t>
            </w:r>
          </w:p>
        </w:tc>
      </w:tr>
      <w:tr w:rsidR="00D44CC3" w:rsidRPr="00280FCC" w:rsidTr="00081AC3">
        <w:tc>
          <w:tcPr>
            <w:tcW w:w="567" w:type="dxa"/>
          </w:tcPr>
          <w:p w:rsidR="00D44CC3" w:rsidRPr="00280FCC" w:rsidRDefault="00D44CC3" w:rsidP="00D44CC3">
            <w:pPr>
              <w:pStyle w:val="a8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8" w:type="dxa"/>
          </w:tcPr>
          <w:p w:rsidR="00D44CC3" w:rsidRPr="00280FCC" w:rsidRDefault="00D44CC3" w:rsidP="00A5772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80FCC">
              <w:rPr>
                <w:rFonts w:ascii="Times New Roman" w:hAnsi="Times New Roman" w:cs="Times New Roman"/>
                <w:sz w:val="28"/>
                <w:szCs w:val="28"/>
              </w:rPr>
              <w:t>Участие в межведомст</w:t>
            </w:r>
            <w:r w:rsidR="00C567ED" w:rsidRPr="00280FCC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280FCC">
              <w:rPr>
                <w:rFonts w:ascii="Times New Roman" w:hAnsi="Times New Roman" w:cs="Times New Roman"/>
                <w:sz w:val="28"/>
                <w:szCs w:val="28"/>
              </w:rPr>
              <w:t>енных операциях</w:t>
            </w:r>
            <w:r w:rsidR="00EF7DA8" w:rsidRPr="00280FCC">
              <w:rPr>
                <w:rFonts w:ascii="Times New Roman" w:hAnsi="Times New Roman" w:cs="Times New Roman"/>
                <w:sz w:val="28"/>
                <w:szCs w:val="28"/>
              </w:rPr>
              <w:t xml:space="preserve"> «Несовершеннолетние»:</w:t>
            </w:r>
            <w:r w:rsidRPr="00280FCC">
              <w:rPr>
                <w:rFonts w:ascii="Times New Roman" w:hAnsi="Times New Roman" w:cs="Times New Roman"/>
                <w:sz w:val="28"/>
                <w:szCs w:val="28"/>
              </w:rPr>
              <w:t xml:space="preserve"> «Всеобуч», «Безнадзорные дети», «Лидер», «Внимание, дети!»</w:t>
            </w:r>
            <w:r w:rsidR="00D673ED" w:rsidRPr="00280FCC">
              <w:rPr>
                <w:rFonts w:ascii="Times New Roman" w:hAnsi="Times New Roman" w:cs="Times New Roman"/>
                <w:sz w:val="28"/>
                <w:szCs w:val="28"/>
              </w:rPr>
              <w:t>, «Здоровый образ жизни!»</w:t>
            </w:r>
          </w:p>
        </w:tc>
        <w:tc>
          <w:tcPr>
            <w:tcW w:w="1843" w:type="dxa"/>
          </w:tcPr>
          <w:p w:rsidR="00D44CC3" w:rsidRPr="00280FCC" w:rsidRDefault="00D673ED" w:rsidP="00D673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0FCC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401" w:type="dxa"/>
          </w:tcPr>
          <w:p w:rsidR="00D44CC3" w:rsidRPr="00280FCC" w:rsidRDefault="00D673ED" w:rsidP="00A5772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80FCC">
              <w:rPr>
                <w:rFonts w:ascii="Times New Roman" w:hAnsi="Times New Roman" w:cs="Times New Roman"/>
                <w:sz w:val="28"/>
                <w:szCs w:val="28"/>
              </w:rPr>
              <w:t>Зам. дир. по УВР, социальный педагог, представители прокуратуры,  суда, ОВД, медики, специалисты соцзащиты населения.</w:t>
            </w:r>
          </w:p>
        </w:tc>
      </w:tr>
      <w:tr w:rsidR="00D673ED" w:rsidRPr="00280FCC" w:rsidTr="00081AC3">
        <w:tc>
          <w:tcPr>
            <w:tcW w:w="567" w:type="dxa"/>
          </w:tcPr>
          <w:p w:rsidR="00D673ED" w:rsidRPr="00280FCC" w:rsidRDefault="00D673ED" w:rsidP="00D44CC3">
            <w:pPr>
              <w:pStyle w:val="a8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8" w:type="dxa"/>
          </w:tcPr>
          <w:p w:rsidR="00F97248" w:rsidRPr="00280FCC" w:rsidRDefault="00D673ED" w:rsidP="00A5772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80FCC">
              <w:rPr>
                <w:rFonts w:ascii="Times New Roman" w:hAnsi="Times New Roman" w:cs="Times New Roman"/>
                <w:sz w:val="28"/>
                <w:szCs w:val="28"/>
              </w:rPr>
              <w:t>Серия часов общения</w:t>
            </w:r>
          </w:p>
          <w:p w:rsidR="00D673ED" w:rsidRPr="00280FCC" w:rsidRDefault="00D673ED" w:rsidP="00A5772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80FCC">
              <w:rPr>
                <w:rFonts w:ascii="Times New Roman" w:hAnsi="Times New Roman" w:cs="Times New Roman"/>
                <w:sz w:val="28"/>
                <w:szCs w:val="28"/>
              </w:rPr>
              <w:t xml:space="preserve"> «Азбука права».</w:t>
            </w:r>
          </w:p>
        </w:tc>
        <w:tc>
          <w:tcPr>
            <w:tcW w:w="1843" w:type="dxa"/>
          </w:tcPr>
          <w:p w:rsidR="00D673ED" w:rsidRPr="00280FCC" w:rsidRDefault="00D673ED" w:rsidP="00D673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0FCC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401" w:type="dxa"/>
          </w:tcPr>
          <w:p w:rsidR="00D673ED" w:rsidRPr="00280FCC" w:rsidRDefault="00D673ED" w:rsidP="00E833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80FCC">
              <w:rPr>
                <w:rFonts w:ascii="Times New Roman" w:hAnsi="Times New Roman" w:cs="Times New Roman"/>
                <w:sz w:val="28"/>
                <w:szCs w:val="28"/>
              </w:rPr>
              <w:t>Преподаватель истории и правов</w:t>
            </w:r>
            <w:r w:rsidR="00B96D95" w:rsidRPr="00280FCC">
              <w:rPr>
                <w:rFonts w:ascii="Times New Roman" w:hAnsi="Times New Roman" w:cs="Times New Roman"/>
                <w:sz w:val="28"/>
                <w:szCs w:val="28"/>
              </w:rPr>
              <w:t xml:space="preserve">едения, классные руководители, кураторы, </w:t>
            </w:r>
            <w:r w:rsidR="00C567ED" w:rsidRPr="00280FCC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280FCC">
              <w:rPr>
                <w:rFonts w:ascii="Times New Roman" w:hAnsi="Times New Roman" w:cs="Times New Roman"/>
                <w:sz w:val="28"/>
                <w:szCs w:val="28"/>
              </w:rPr>
              <w:t>астера п/о.</w:t>
            </w:r>
          </w:p>
        </w:tc>
      </w:tr>
      <w:tr w:rsidR="00D673ED" w:rsidRPr="00280FCC" w:rsidTr="00081AC3">
        <w:tc>
          <w:tcPr>
            <w:tcW w:w="567" w:type="dxa"/>
          </w:tcPr>
          <w:p w:rsidR="00D673ED" w:rsidRPr="00280FCC" w:rsidRDefault="00D673ED" w:rsidP="00D44CC3">
            <w:pPr>
              <w:pStyle w:val="a8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8" w:type="dxa"/>
          </w:tcPr>
          <w:p w:rsidR="00D673ED" w:rsidRPr="00280FCC" w:rsidRDefault="00D673ED" w:rsidP="00A5772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80FCC">
              <w:rPr>
                <w:rFonts w:ascii="Times New Roman" w:hAnsi="Times New Roman" w:cs="Times New Roman"/>
                <w:sz w:val="28"/>
                <w:szCs w:val="28"/>
              </w:rPr>
              <w:t>Участие в районных и областных мероприятиях по правовым вопросам (конкурсы рефер</w:t>
            </w:r>
            <w:r w:rsidR="00C567ED" w:rsidRPr="00280FCC">
              <w:rPr>
                <w:rFonts w:ascii="Times New Roman" w:hAnsi="Times New Roman" w:cs="Times New Roman"/>
                <w:sz w:val="28"/>
                <w:szCs w:val="28"/>
              </w:rPr>
              <w:t>атов по избирательному</w:t>
            </w:r>
            <w:r w:rsidRPr="00280FCC">
              <w:rPr>
                <w:rFonts w:ascii="Times New Roman" w:hAnsi="Times New Roman" w:cs="Times New Roman"/>
                <w:sz w:val="28"/>
                <w:szCs w:val="28"/>
              </w:rPr>
              <w:t xml:space="preserve"> праву и др.)</w:t>
            </w:r>
          </w:p>
        </w:tc>
        <w:tc>
          <w:tcPr>
            <w:tcW w:w="1843" w:type="dxa"/>
          </w:tcPr>
          <w:p w:rsidR="00D673ED" w:rsidRPr="00280FCC" w:rsidRDefault="00D673ED" w:rsidP="00D673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0FCC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401" w:type="dxa"/>
          </w:tcPr>
          <w:p w:rsidR="00D673ED" w:rsidRPr="00280FCC" w:rsidRDefault="00D673ED" w:rsidP="00E833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80FCC">
              <w:rPr>
                <w:rFonts w:ascii="Times New Roman" w:hAnsi="Times New Roman" w:cs="Times New Roman"/>
                <w:sz w:val="28"/>
                <w:szCs w:val="28"/>
              </w:rPr>
              <w:t>Преподаватель истории и правоведения.</w:t>
            </w:r>
          </w:p>
        </w:tc>
      </w:tr>
      <w:tr w:rsidR="00D673ED" w:rsidRPr="00280FCC" w:rsidTr="00081AC3">
        <w:tc>
          <w:tcPr>
            <w:tcW w:w="567" w:type="dxa"/>
          </w:tcPr>
          <w:p w:rsidR="00D673ED" w:rsidRPr="00280FCC" w:rsidRDefault="00D673ED" w:rsidP="00D44CC3">
            <w:pPr>
              <w:pStyle w:val="a8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8" w:type="dxa"/>
          </w:tcPr>
          <w:p w:rsidR="00D673ED" w:rsidRPr="00280FCC" w:rsidRDefault="00D673ED" w:rsidP="00A5772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80FCC">
              <w:rPr>
                <w:rFonts w:ascii="Times New Roman" w:hAnsi="Times New Roman" w:cs="Times New Roman"/>
                <w:sz w:val="28"/>
                <w:szCs w:val="28"/>
              </w:rPr>
              <w:t>Проведение родительских собраний и консультаций по правовым вопросам.</w:t>
            </w:r>
          </w:p>
        </w:tc>
        <w:tc>
          <w:tcPr>
            <w:tcW w:w="1843" w:type="dxa"/>
          </w:tcPr>
          <w:p w:rsidR="00D673ED" w:rsidRPr="00280FCC" w:rsidRDefault="00D673ED" w:rsidP="00D673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0FCC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401" w:type="dxa"/>
          </w:tcPr>
          <w:p w:rsidR="00D673ED" w:rsidRPr="00280FCC" w:rsidRDefault="00D673ED" w:rsidP="00E833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80FCC">
              <w:rPr>
                <w:rFonts w:ascii="Times New Roman" w:hAnsi="Times New Roman" w:cs="Times New Roman"/>
                <w:sz w:val="28"/>
                <w:szCs w:val="28"/>
              </w:rPr>
              <w:t>Зам. дир. по УВР, социальный педагог, кл. рук. И мастера п/о, представители прокуратуры,  суда, ОВД, медики, специалисты соцзащиты населения.</w:t>
            </w:r>
          </w:p>
        </w:tc>
      </w:tr>
      <w:tr w:rsidR="00EF7DA8" w:rsidRPr="00280FCC" w:rsidTr="00081AC3">
        <w:tc>
          <w:tcPr>
            <w:tcW w:w="567" w:type="dxa"/>
          </w:tcPr>
          <w:p w:rsidR="00EF7DA8" w:rsidRPr="00280FCC" w:rsidRDefault="00EF7DA8" w:rsidP="00D44CC3">
            <w:pPr>
              <w:pStyle w:val="a8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8" w:type="dxa"/>
          </w:tcPr>
          <w:p w:rsidR="00EF7DA8" w:rsidRPr="00280FCC" w:rsidRDefault="00EF7DA8" w:rsidP="00A5772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80FCC">
              <w:rPr>
                <w:rFonts w:ascii="Times New Roman" w:hAnsi="Times New Roman" w:cs="Times New Roman"/>
                <w:sz w:val="28"/>
                <w:szCs w:val="28"/>
              </w:rPr>
              <w:t>Работа «Школы «Доверие»</w:t>
            </w:r>
          </w:p>
        </w:tc>
        <w:tc>
          <w:tcPr>
            <w:tcW w:w="1843" w:type="dxa"/>
          </w:tcPr>
          <w:p w:rsidR="00EF7DA8" w:rsidRPr="00280FCC" w:rsidRDefault="00EF7DA8" w:rsidP="00D673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0FCC">
              <w:rPr>
                <w:rFonts w:ascii="Times New Roman" w:hAnsi="Times New Roman" w:cs="Times New Roman"/>
                <w:sz w:val="28"/>
                <w:szCs w:val="28"/>
              </w:rPr>
              <w:t>Декабрь, апрель</w:t>
            </w:r>
          </w:p>
        </w:tc>
        <w:tc>
          <w:tcPr>
            <w:tcW w:w="3401" w:type="dxa"/>
          </w:tcPr>
          <w:p w:rsidR="00EF7DA8" w:rsidRPr="00280FCC" w:rsidRDefault="00EF7DA8" w:rsidP="00E833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80FCC">
              <w:rPr>
                <w:rFonts w:ascii="Times New Roman" w:hAnsi="Times New Roman" w:cs="Times New Roman"/>
                <w:sz w:val="28"/>
                <w:szCs w:val="28"/>
              </w:rPr>
              <w:t>МАУ ДОД «ЦДТ»</w:t>
            </w:r>
          </w:p>
        </w:tc>
      </w:tr>
      <w:tr w:rsidR="00637154" w:rsidRPr="00280FCC" w:rsidTr="00081AC3">
        <w:tc>
          <w:tcPr>
            <w:tcW w:w="567" w:type="dxa"/>
          </w:tcPr>
          <w:p w:rsidR="00637154" w:rsidRPr="00280FCC" w:rsidRDefault="00637154" w:rsidP="00D44CC3">
            <w:pPr>
              <w:pStyle w:val="a8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8" w:type="dxa"/>
          </w:tcPr>
          <w:p w:rsidR="00637154" w:rsidRPr="00280FCC" w:rsidRDefault="00637154" w:rsidP="00A5772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80FCC">
              <w:rPr>
                <w:rFonts w:ascii="Times New Roman" w:hAnsi="Times New Roman" w:cs="Times New Roman"/>
                <w:sz w:val="28"/>
                <w:szCs w:val="28"/>
              </w:rPr>
              <w:t>Уроки финансовой грамотности</w:t>
            </w:r>
          </w:p>
        </w:tc>
        <w:tc>
          <w:tcPr>
            <w:tcW w:w="1843" w:type="dxa"/>
          </w:tcPr>
          <w:p w:rsidR="00637154" w:rsidRPr="00280FCC" w:rsidRDefault="00637154" w:rsidP="00D673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0FCC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401" w:type="dxa"/>
          </w:tcPr>
          <w:p w:rsidR="00637154" w:rsidRPr="00280FCC" w:rsidRDefault="00637154" w:rsidP="00E833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80FCC">
              <w:rPr>
                <w:rFonts w:ascii="Times New Roman" w:hAnsi="Times New Roman" w:cs="Times New Roman"/>
                <w:sz w:val="28"/>
                <w:szCs w:val="28"/>
              </w:rPr>
              <w:t>Зам. дир. по УВР, специалисты Сбербанка</w:t>
            </w:r>
          </w:p>
        </w:tc>
      </w:tr>
      <w:tr w:rsidR="00637154" w:rsidRPr="00280FCC" w:rsidTr="00081AC3">
        <w:tc>
          <w:tcPr>
            <w:tcW w:w="567" w:type="dxa"/>
          </w:tcPr>
          <w:p w:rsidR="00637154" w:rsidRPr="00280FCC" w:rsidRDefault="00637154" w:rsidP="00D44CC3">
            <w:pPr>
              <w:pStyle w:val="a8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8" w:type="dxa"/>
          </w:tcPr>
          <w:p w:rsidR="00637154" w:rsidRPr="00280FCC" w:rsidRDefault="00637154" w:rsidP="00A5772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80FCC">
              <w:rPr>
                <w:rFonts w:ascii="Times New Roman" w:hAnsi="Times New Roman" w:cs="Times New Roman"/>
                <w:sz w:val="28"/>
                <w:szCs w:val="28"/>
              </w:rPr>
              <w:t>Занятия по пенсионной грамотности</w:t>
            </w:r>
          </w:p>
        </w:tc>
        <w:tc>
          <w:tcPr>
            <w:tcW w:w="1843" w:type="dxa"/>
          </w:tcPr>
          <w:p w:rsidR="00637154" w:rsidRPr="00280FCC" w:rsidRDefault="00637154" w:rsidP="00B662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0FCC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401" w:type="dxa"/>
          </w:tcPr>
          <w:p w:rsidR="00637154" w:rsidRPr="00280FCC" w:rsidRDefault="00637154" w:rsidP="0063715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80FCC">
              <w:rPr>
                <w:rFonts w:ascii="Times New Roman" w:hAnsi="Times New Roman" w:cs="Times New Roman"/>
                <w:sz w:val="28"/>
                <w:szCs w:val="28"/>
              </w:rPr>
              <w:t xml:space="preserve">Зам. дир. по УВР, специалисты </w:t>
            </w:r>
            <w:r w:rsidRPr="00280FCC">
              <w:rPr>
                <w:rFonts w:ascii="Times New Roman" w:hAnsi="Times New Roman" w:cs="Times New Roman"/>
                <w:sz w:val="28"/>
                <w:szCs w:val="28"/>
              </w:rPr>
              <w:t>ПФР</w:t>
            </w:r>
          </w:p>
        </w:tc>
      </w:tr>
      <w:tr w:rsidR="00637154" w:rsidRPr="00280FCC" w:rsidTr="00081AC3">
        <w:tc>
          <w:tcPr>
            <w:tcW w:w="567" w:type="dxa"/>
          </w:tcPr>
          <w:p w:rsidR="00637154" w:rsidRPr="00280FCC" w:rsidRDefault="00637154" w:rsidP="00D44CC3">
            <w:pPr>
              <w:pStyle w:val="a8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8" w:type="dxa"/>
          </w:tcPr>
          <w:p w:rsidR="00637154" w:rsidRPr="00280FCC" w:rsidRDefault="00637154" w:rsidP="00280FC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80FCC">
              <w:rPr>
                <w:rFonts w:ascii="Times New Roman" w:hAnsi="Times New Roman" w:cs="Times New Roman"/>
                <w:sz w:val="28"/>
                <w:szCs w:val="28"/>
              </w:rPr>
              <w:t xml:space="preserve">Беседы </w:t>
            </w:r>
            <w:r w:rsidR="00280FCC">
              <w:rPr>
                <w:rFonts w:ascii="Times New Roman" w:hAnsi="Times New Roman" w:cs="Times New Roman"/>
                <w:sz w:val="28"/>
                <w:szCs w:val="28"/>
              </w:rPr>
              <w:t>по вопросам законодательства в сфере о</w:t>
            </w:r>
            <w:r w:rsidRPr="00280FCC">
              <w:rPr>
                <w:rFonts w:ascii="Times New Roman" w:hAnsi="Times New Roman" w:cs="Times New Roman"/>
                <w:sz w:val="28"/>
                <w:szCs w:val="28"/>
              </w:rPr>
              <w:t>бразовани</w:t>
            </w:r>
            <w:r w:rsidR="00280FCC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</w:p>
        </w:tc>
        <w:tc>
          <w:tcPr>
            <w:tcW w:w="1843" w:type="dxa"/>
          </w:tcPr>
          <w:p w:rsidR="00637154" w:rsidRPr="00280FCC" w:rsidRDefault="00637154" w:rsidP="00FD10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0FCC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401" w:type="dxa"/>
          </w:tcPr>
          <w:p w:rsidR="00637154" w:rsidRPr="00280FCC" w:rsidRDefault="00637154" w:rsidP="00FD107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80FCC">
              <w:rPr>
                <w:rFonts w:ascii="Times New Roman" w:hAnsi="Times New Roman" w:cs="Times New Roman"/>
                <w:sz w:val="28"/>
                <w:szCs w:val="28"/>
              </w:rPr>
              <w:t>Администрация колледжа</w:t>
            </w:r>
          </w:p>
        </w:tc>
      </w:tr>
      <w:tr w:rsidR="00637154" w:rsidRPr="00280FCC" w:rsidTr="00081AC3">
        <w:tc>
          <w:tcPr>
            <w:tcW w:w="567" w:type="dxa"/>
          </w:tcPr>
          <w:p w:rsidR="00637154" w:rsidRPr="00280FCC" w:rsidRDefault="00637154" w:rsidP="00D44CC3">
            <w:pPr>
              <w:pStyle w:val="a8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8" w:type="dxa"/>
          </w:tcPr>
          <w:p w:rsidR="00637154" w:rsidRPr="00280FCC" w:rsidRDefault="00637154" w:rsidP="00A5772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80FCC">
              <w:rPr>
                <w:rFonts w:ascii="Times New Roman" w:hAnsi="Times New Roman" w:cs="Times New Roman"/>
                <w:sz w:val="28"/>
                <w:szCs w:val="28"/>
              </w:rPr>
              <w:t xml:space="preserve">Разъяснительная работа по правам детей-сирот, детей, оставшихся без попечения родителей </w:t>
            </w:r>
          </w:p>
        </w:tc>
        <w:tc>
          <w:tcPr>
            <w:tcW w:w="1843" w:type="dxa"/>
          </w:tcPr>
          <w:p w:rsidR="00637154" w:rsidRPr="00280FCC" w:rsidRDefault="00637154" w:rsidP="00FD10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0FCC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401" w:type="dxa"/>
          </w:tcPr>
          <w:p w:rsidR="00637154" w:rsidRPr="00280FCC" w:rsidRDefault="00637154" w:rsidP="00FD107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80FCC">
              <w:rPr>
                <w:rFonts w:ascii="Times New Roman" w:hAnsi="Times New Roman" w:cs="Times New Roman"/>
                <w:sz w:val="28"/>
                <w:szCs w:val="28"/>
              </w:rPr>
              <w:t>Зам. дир. по УВР, социальный педагог, специалисты отдела опеки и попечительства</w:t>
            </w:r>
          </w:p>
        </w:tc>
      </w:tr>
      <w:tr w:rsidR="00637154" w:rsidRPr="00280FCC" w:rsidTr="00081AC3">
        <w:tc>
          <w:tcPr>
            <w:tcW w:w="567" w:type="dxa"/>
          </w:tcPr>
          <w:p w:rsidR="00637154" w:rsidRPr="00280FCC" w:rsidRDefault="00637154" w:rsidP="00D44CC3">
            <w:pPr>
              <w:pStyle w:val="a8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8" w:type="dxa"/>
          </w:tcPr>
          <w:p w:rsidR="00637154" w:rsidRPr="00280FCC" w:rsidRDefault="00637154" w:rsidP="00A5772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80FCC">
              <w:rPr>
                <w:rFonts w:ascii="Times New Roman" w:hAnsi="Times New Roman" w:cs="Times New Roman"/>
                <w:sz w:val="28"/>
                <w:szCs w:val="28"/>
              </w:rPr>
              <w:t>Работа «Школы женихов и невест»</w:t>
            </w:r>
            <w:r w:rsidR="00280FCC" w:rsidRPr="00280FCC">
              <w:rPr>
                <w:rFonts w:ascii="Times New Roman" w:hAnsi="Times New Roman" w:cs="Times New Roman"/>
                <w:sz w:val="28"/>
                <w:szCs w:val="28"/>
              </w:rPr>
              <w:t xml:space="preserve"> (занятия по подготовке к семейной жизни)</w:t>
            </w:r>
          </w:p>
        </w:tc>
        <w:tc>
          <w:tcPr>
            <w:tcW w:w="1843" w:type="dxa"/>
          </w:tcPr>
          <w:p w:rsidR="00637154" w:rsidRPr="00280FCC" w:rsidRDefault="00637154" w:rsidP="00FD10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0FCC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401" w:type="dxa"/>
          </w:tcPr>
          <w:p w:rsidR="00637154" w:rsidRPr="00280FCC" w:rsidRDefault="00637154" w:rsidP="00FD107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80FCC">
              <w:rPr>
                <w:rFonts w:ascii="Times New Roman" w:hAnsi="Times New Roman" w:cs="Times New Roman"/>
                <w:sz w:val="28"/>
                <w:szCs w:val="28"/>
              </w:rPr>
              <w:t>Зам. дир. по УВР</w:t>
            </w:r>
            <w:r w:rsidR="00280FCC">
              <w:rPr>
                <w:rFonts w:ascii="Times New Roman" w:hAnsi="Times New Roman" w:cs="Times New Roman"/>
                <w:sz w:val="28"/>
                <w:szCs w:val="28"/>
              </w:rPr>
              <w:t>, специалисты ИООО</w:t>
            </w:r>
            <w:r w:rsidRPr="00280FCC">
              <w:rPr>
                <w:rFonts w:ascii="Times New Roman" w:hAnsi="Times New Roman" w:cs="Times New Roman"/>
                <w:sz w:val="28"/>
                <w:szCs w:val="28"/>
              </w:rPr>
              <w:t xml:space="preserve">  «Колыбель»</w:t>
            </w:r>
            <w:r w:rsidR="00280FCC" w:rsidRPr="00280FCC">
              <w:rPr>
                <w:rFonts w:ascii="Times New Roman" w:hAnsi="Times New Roman" w:cs="Times New Roman"/>
                <w:sz w:val="28"/>
                <w:szCs w:val="28"/>
              </w:rPr>
              <w:t xml:space="preserve"> и ЗАГСа.</w:t>
            </w:r>
          </w:p>
        </w:tc>
      </w:tr>
    </w:tbl>
    <w:p w:rsidR="00D44CC3" w:rsidRPr="00280FCC" w:rsidRDefault="00D44CC3" w:rsidP="00637154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sectPr w:rsidR="00D44CC3" w:rsidRPr="00280FCC" w:rsidSect="00081AC3">
      <w:footerReference w:type="default" r:id="rId9"/>
      <w:pgSz w:w="11906" w:h="16838"/>
      <w:pgMar w:top="1134" w:right="1134" w:bottom="1134" w:left="1134" w:header="709" w:footer="709" w:gutter="0"/>
      <w:pgBorders w:offsetFrom="page">
        <w:top w:val="couponCutoutDashes" w:sz="31" w:space="24" w:color="auto"/>
        <w:left w:val="couponCutoutDashes" w:sz="31" w:space="24" w:color="auto"/>
        <w:bottom w:val="couponCutoutDashes" w:sz="31" w:space="24" w:color="auto"/>
        <w:right w:val="couponCutoutDashes" w:sz="31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22AD9" w:rsidRDefault="00522AD9" w:rsidP="00A5772C">
      <w:pPr>
        <w:spacing w:after="0" w:line="240" w:lineRule="auto"/>
      </w:pPr>
      <w:r>
        <w:separator/>
      </w:r>
    </w:p>
  </w:endnote>
  <w:endnote w:type="continuationSeparator" w:id="1">
    <w:p w:rsidR="00522AD9" w:rsidRDefault="00522AD9" w:rsidP="00A577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980832"/>
      <w:docPartObj>
        <w:docPartGallery w:val="Page Numbers (Bottom of Page)"/>
        <w:docPartUnique/>
      </w:docPartObj>
    </w:sdtPr>
    <w:sdtContent>
      <w:p w:rsidR="00280FCC" w:rsidRDefault="00280FCC">
        <w:pPr>
          <w:pStyle w:val="a5"/>
          <w:jc w:val="center"/>
        </w:pPr>
        <w:fldSimple w:instr=" PAGE   \* MERGEFORMAT ">
          <w:r>
            <w:rPr>
              <w:noProof/>
            </w:rPr>
            <w:t>6</w:t>
          </w:r>
        </w:fldSimple>
      </w:p>
    </w:sdtContent>
  </w:sdt>
  <w:p w:rsidR="00A5772C" w:rsidRDefault="00A5772C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22AD9" w:rsidRDefault="00522AD9" w:rsidP="00A5772C">
      <w:pPr>
        <w:spacing w:after="0" w:line="240" w:lineRule="auto"/>
      </w:pPr>
      <w:r>
        <w:separator/>
      </w:r>
    </w:p>
  </w:footnote>
  <w:footnote w:type="continuationSeparator" w:id="1">
    <w:p w:rsidR="00522AD9" w:rsidRDefault="00522AD9" w:rsidP="00A5772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98C2002"/>
    <w:multiLevelType w:val="hybridMultilevel"/>
    <w:tmpl w:val="50BE10F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2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5772C"/>
    <w:rsid w:val="0003014B"/>
    <w:rsid w:val="00081AC3"/>
    <w:rsid w:val="00127F5E"/>
    <w:rsid w:val="001C0477"/>
    <w:rsid w:val="001D5916"/>
    <w:rsid w:val="001F3C55"/>
    <w:rsid w:val="00244369"/>
    <w:rsid w:val="00280FCC"/>
    <w:rsid w:val="002D57CF"/>
    <w:rsid w:val="003407D4"/>
    <w:rsid w:val="00491D09"/>
    <w:rsid w:val="004B4DC2"/>
    <w:rsid w:val="00522AD9"/>
    <w:rsid w:val="00637154"/>
    <w:rsid w:val="0069072B"/>
    <w:rsid w:val="00695012"/>
    <w:rsid w:val="007B4ADA"/>
    <w:rsid w:val="00840D4F"/>
    <w:rsid w:val="008D42FA"/>
    <w:rsid w:val="009724AE"/>
    <w:rsid w:val="009A5EB3"/>
    <w:rsid w:val="00A5772C"/>
    <w:rsid w:val="00A80DD3"/>
    <w:rsid w:val="00A960D5"/>
    <w:rsid w:val="00B96D95"/>
    <w:rsid w:val="00C334FB"/>
    <w:rsid w:val="00C567ED"/>
    <w:rsid w:val="00C77A8F"/>
    <w:rsid w:val="00CB0AB8"/>
    <w:rsid w:val="00CC0E8F"/>
    <w:rsid w:val="00D0442F"/>
    <w:rsid w:val="00D44CC3"/>
    <w:rsid w:val="00D673ED"/>
    <w:rsid w:val="00E4218A"/>
    <w:rsid w:val="00E97E7B"/>
    <w:rsid w:val="00EE2983"/>
    <w:rsid w:val="00EF7DA8"/>
    <w:rsid w:val="00F972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24A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577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5772C"/>
  </w:style>
  <w:style w:type="paragraph" w:styleId="a5">
    <w:name w:val="footer"/>
    <w:basedOn w:val="a"/>
    <w:link w:val="a6"/>
    <w:uiPriority w:val="99"/>
    <w:unhideWhenUsed/>
    <w:rsid w:val="00A577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5772C"/>
  </w:style>
  <w:style w:type="table" w:styleId="a7">
    <w:name w:val="Table Grid"/>
    <w:basedOn w:val="a1"/>
    <w:uiPriority w:val="59"/>
    <w:rsid w:val="00D44CC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D44CC3"/>
    <w:pPr>
      <w:ind w:left="720"/>
      <w:contextualSpacing/>
    </w:pPr>
  </w:style>
  <w:style w:type="character" w:styleId="a9">
    <w:name w:val="Hyperlink"/>
    <w:basedOn w:val="a0"/>
    <w:unhideWhenUsed/>
    <w:rsid w:val="00C567ED"/>
    <w:rPr>
      <w:color w:val="0000FF"/>
      <w:u w:val="single"/>
    </w:rPr>
  </w:style>
  <w:style w:type="paragraph" w:styleId="aa">
    <w:name w:val="Body Text"/>
    <w:basedOn w:val="a"/>
    <w:link w:val="ab"/>
    <w:unhideWhenUsed/>
    <w:rsid w:val="00C567ED"/>
    <w:pPr>
      <w:spacing w:after="0" w:line="240" w:lineRule="auto"/>
      <w:jc w:val="center"/>
    </w:pPr>
    <w:rPr>
      <w:rFonts w:ascii="Times New Roman" w:eastAsia="Times New Roman" w:hAnsi="Times New Roman" w:cs="Times New Roman"/>
      <w:caps/>
      <w:sz w:val="24"/>
      <w:szCs w:val="24"/>
      <w:lang w:eastAsia="ru-RU"/>
    </w:rPr>
  </w:style>
  <w:style w:type="character" w:customStyle="1" w:styleId="ab">
    <w:name w:val="Основной текст Знак"/>
    <w:basedOn w:val="a0"/>
    <w:link w:val="aa"/>
    <w:rsid w:val="00C567ED"/>
    <w:rPr>
      <w:rFonts w:ascii="Times New Roman" w:eastAsia="Times New Roman" w:hAnsi="Times New Roman" w:cs="Times New Roman"/>
      <w:caps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34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5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9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U_%20Rodniki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9C93A2-619A-4B3E-B222-1BCFABB7E6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</TotalTime>
  <Pages>1</Pages>
  <Words>1267</Words>
  <Characters>7225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омашний</Company>
  <LinksUpToDate>false</LinksUpToDate>
  <CharactersWithSpaces>84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Л</dc:creator>
  <cp:keywords/>
  <dc:description/>
  <cp:lastModifiedBy>ЗамДирУВР</cp:lastModifiedBy>
  <cp:revision>18</cp:revision>
  <cp:lastPrinted>2016-06-03T07:43:00Z</cp:lastPrinted>
  <dcterms:created xsi:type="dcterms:W3CDTF">2009-08-20T15:34:00Z</dcterms:created>
  <dcterms:modified xsi:type="dcterms:W3CDTF">2018-09-03T07:52:00Z</dcterms:modified>
</cp:coreProperties>
</file>